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1C" w:rsidRPr="002D6CE4" w:rsidRDefault="00B2431C" w:rsidP="00B2431C">
      <w:pPr>
        <w:tabs>
          <w:tab w:val="left" w:pos="14034"/>
        </w:tabs>
        <w:jc w:val="right"/>
        <w:rPr>
          <w:b/>
          <w:sz w:val="27"/>
          <w:szCs w:val="27"/>
        </w:rPr>
      </w:pPr>
      <w:r w:rsidRPr="002D6CE4">
        <w:rPr>
          <w:b/>
          <w:sz w:val="27"/>
          <w:szCs w:val="27"/>
        </w:rPr>
        <w:t>Приложение № </w:t>
      </w:r>
      <w:r w:rsidR="00E5677C">
        <w:rPr>
          <w:b/>
          <w:sz w:val="27"/>
          <w:szCs w:val="27"/>
        </w:rPr>
        <w:t>1</w:t>
      </w:r>
    </w:p>
    <w:p w:rsidR="00B2431C" w:rsidRPr="002D6CE4" w:rsidRDefault="00B2431C" w:rsidP="006572D5">
      <w:pPr>
        <w:tabs>
          <w:tab w:val="left" w:pos="14034"/>
        </w:tabs>
        <w:jc w:val="center"/>
        <w:rPr>
          <w:b/>
          <w:sz w:val="27"/>
          <w:szCs w:val="27"/>
        </w:rPr>
      </w:pPr>
    </w:p>
    <w:p w:rsidR="002D6CE4" w:rsidRDefault="00667E7B" w:rsidP="006572D5">
      <w:pPr>
        <w:tabs>
          <w:tab w:val="left" w:pos="14034"/>
        </w:tabs>
        <w:jc w:val="center"/>
        <w:rPr>
          <w:b/>
          <w:sz w:val="27"/>
          <w:szCs w:val="27"/>
        </w:rPr>
      </w:pPr>
      <w:r w:rsidRPr="002D6CE4">
        <w:rPr>
          <w:b/>
          <w:sz w:val="27"/>
          <w:szCs w:val="27"/>
        </w:rPr>
        <w:t>Список</w:t>
      </w:r>
      <w:r w:rsidR="001A4A03" w:rsidRPr="002D6CE4">
        <w:rPr>
          <w:b/>
          <w:sz w:val="27"/>
          <w:szCs w:val="27"/>
        </w:rPr>
        <w:t xml:space="preserve"> </w:t>
      </w:r>
      <w:r w:rsidR="00B2431C" w:rsidRPr="002D6CE4">
        <w:rPr>
          <w:b/>
          <w:sz w:val="27"/>
          <w:szCs w:val="27"/>
        </w:rPr>
        <w:t>победителей</w:t>
      </w:r>
      <w:r w:rsidR="002D6CE4">
        <w:rPr>
          <w:b/>
          <w:sz w:val="27"/>
          <w:szCs w:val="27"/>
        </w:rPr>
        <w:t xml:space="preserve"> ежегодной городской выставки товаров </w:t>
      </w:r>
    </w:p>
    <w:p w:rsidR="00667E7B" w:rsidRPr="002D6CE4" w:rsidRDefault="002D6CE4" w:rsidP="006572D5">
      <w:pPr>
        <w:tabs>
          <w:tab w:val="left" w:pos="14034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мских производителей</w:t>
      </w:r>
      <w:r w:rsidR="00B2431C" w:rsidRPr="002D6CE4">
        <w:rPr>
          <w:b/>
          <w:sz w:val="27"/>
          <w:szCs w:val="27"/>
        </w:rPr>
        <w:t xml:space="preserve"> </w:t>
      </w:r>
      <w:r w:rsidR="00667E7B" w:rsidRPr="002D6CE4">
        <w:rPr>
          <w:b/>
          <w:sz w:val="27"/>
          <w:szCs w:val="27"/>
        </w:rPr>
        <w:t>«Омская марка»</w:t>
      </w:r>
    </w:p>
    <w:p w:rsidR="00893B57" w:rsidRPr="002D6CE4" w:rsidRDefault="00893B57" w:rsidP="006572D5">
      <w:pPr>
        <w:tabs>
          <w:tab w:val="left" w:pos="14034"/>
        </w:tabs>
        <w:jc w:val="center"/>
        <w:rPr>
          <w:b/>
          <w:sz w:val="27"/>
          <w:szCs w:val="27"/>
        </w:rPr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9214"/>
      </w:tblGrid>
      <w:tr w:rsidR="00ED1151" w:rsidRPr="002D6CE4" w:rsidTr="002D6CE4"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51" w:rsidRPr="002D6CE4" w:rsidRDefault="00ED1151" w:rsidP="00476117">
            <w:pPr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№</w:t>
            </w:r>
          </w:p>
        </w:tc>
        <w:tc>
          <w:tcPr>
            <w:tcW w:w="9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51" w:rsidRPr="002D6CE4" w:rsidRDefault="00ED1151" w:rsidP="00B2431C">
            <w:pPr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Название организации</w:t>
            </w:r>
          </w:p>
        </w:tc>
      </w:tr>
      <w:tr w:rsidR="00476117" w:rsidRPr="002D6CE4" w:rsidTr="002D6CE4">
        <w:tblPrEx>
          <w:tblLook w:val="0000"/>
        </w:tblPrEx>
        <w:trPr>
          <w:trHeight w:val="376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117" w:rsidRPr="002D6CE4" w:rsidRDefault="00476117" w:rsidP="00B2431C">
            <w:pPr>
              <w:pStyle w:val="ab"/>
              <w:numPr>
                <w:ilvl w:val="0"/>
                <w:numId w:val="16"/>
              </w:numPr>
              <w:ind w:left="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«СТРОИТЕЛЬНЫЕ МАТЕРИАЛЫ»</w:t>
            </w:r>
          </w:p>
        </w:tc>
      </w:tr>
      <w:tr w:rsidR="00ED1151" w:rsidRPr="002D6CE4" w:rsidTr="002D6CE4">
        <w:tblPrEx>
          <w:tblLook w:val="0000"/>
        </w:tblPrEx>
        <w:trPr>
          <w:trHeight w:val="29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tabs>
                <w:tab w:val="left" w:pos="366"/>
              </w:tabs>
              <w:ind w:left="36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rPr>
                <w:sz w:val="27"/>
                <w:szCs w:val="27"/>
              </w:rPr>
            </w:pPr>
            <w:r w:rsidRPr="002D6CE4">
              <w:rPr>
                <w:sz w:val="27"/>
                <w:szCs w:val="27"/>
              </w:rPr>
              <w:t>Общество с ограниченной ответственностью «</w:t>
            </w:r>
            <w:proofErr w:type="spellStart"/>
            <w:r w:rsidRPr="002D6CE4">
              <w:rPr>
                <w:sz w:val="27"/>
                <w:szCs w:val="27"/>
              </w:rPr>
              <w:t>ТеплоСнабКомплект</w:t>
            </w:r>
            <w:proofErr w:type="spellEnd"/>
            <w:r w:rsidRPr="002D6CE4">
              <w:rPr>
                <w:sz w:val="27"/>
                <w:szCs w:val="27"/>
              </w:rPr>
              <w:t>»</w:t>
            </w:r>
          </w:p>
        </w:tc>
      </w:tr>
      <w:tr w:rsidR="00476117" w:rsidRPr="002D6CE4" w:rsidTr="002D6CE4">
        <w:tblPrEx>
          <w:tblLook w:val="0000"/>
        </w:tblPrEx>
        <w:trPr>
          <w:trHeight w:val="285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117" w:rsidRPr="002D6CE4" w:rsidRDefault="00476117" w:rsidP="00B2431C">
            <w:pPr>
              <w:pStyle w:val="ab"/>
              <w:numPr>
                <w:ilvl w:val="0"/>
                <w:numId w:val="16"/>
              </w:numPr>
              <w:ind w:left="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«ПРОДУКЦИЯ ХОЗЯЙСТВЕННО-БЫТОВОГО НАЗНАЧЕНИЯ»</w:t>
            </w:r>
          </w:p>
        </w:tc>
      </w:tr>
      <w:tr w:rsidR="00ED1151" w:rsidRPr="002D6CE4" w:rsidTr="002D6CE4">
        <w:tblPrEx>
          <w:tblLook w:val="0000"/>
        </w:tblPrEx>
        <w:trPr>
          <w:trHeight w:val="448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rPr>
                <w:sz w:val="27"/>
                <w:szCs w:val="27"/>
              </w:rPr>
            </w:pPr>
            <w:r w:rsidRPr="002D6CE4">
              <w:rPr>
                <w:sz w:val="27"/>
                <w:szCs w:val="27"/>
              </w:rPr>
              <w:t xml:space="preserve">Общество с ограниченной ответственностью «Образование </w:t>
            </w:r>
            <w:proofErr w:type="spellStart"/>
            <w:r w:rsidRPr="002D6CE4">
              <w:rPr>
                <w:sz w:val="27"/>
                <w:szCs w:val="27"/>
              </w:rPr>
              <w:t>Информ</w:t>
            </w:r>
            <w:proofErr w:type="spellEnd"/>
            <w:r w:rsidRPr="002D6CE4">
              <w:rPr>
                <w:sz w:val="27"/>
                <w:szCs w:val="27"/>
              </w:rPr>
              <w:t>»</w:t>
            </w:r>
          </w:p>
        </w:tc>
      </w:tr>
      <w:tr w:rsidR="00476117" w:rsidRPr="002D6CE4" w:rsidTr="002D6CE4">
        <w:tblPrEx>
          <w:tblLook w:val="0000"/>
        </w:tblPrEx>
        <w:trPr>
          <w:trHeight w:val="69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476117" w:rsidP="00B2431C">
            <w:pPr>
              <w:pStyle w:val="ab"/>
              <w:numPr>
                <w:ilvl w:val="0"/>
                <w:numId w:val="16"/>
              </w:numPr>
              <w:ind w:left="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 xml:space="preserve">«МЕБЕЛЬ И ПРОДУКЦИЯ </w:t>
            </w:r>
          </w:p>
          <w:p w:rsidR="00476117" w:rsidRPr="002D6CE4" w:rsidRDefault="00476117" w:rsidP="00ED1151">
            <w:pPr>
              <w:pStyle w:val="ab"/>
              <w:ind w:left="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ДЕРЕВООБРАБАТЫВАЮЩЕГО ПРОИЗВОДСТВА»</w:t>
            </w:r>
          </w:p>
        </w:tc>
      </w:tr>
      <w:tr w:rsidR="00ED1151" w:rsidRPr="002D6CE4" w:rsidTr="002D6CE4">
        <w:tblPrEx>
          <w:tblLook w:val="0000"/>
        </w:tblPrEx>
        <w:trPr>
          <w:trHeight w:val="42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rPr>
                <w:sz w:val="27"/>
                <w:szCs w:val="27"/>
              </w:rPr>
            </w:pPr>
            <w:r w:rsidRPr="002D6CE4">
              <w:rPr>
                <w:sz w:val="27"/>
                <w:szCs w:val="27"/>
              </w:rPr>
              <w:t>Общество с ограниченной ответственностью «Виктория-Мебель»</w:t>
            </w:r>
          </w:p>
        </w:tc>
      </w:tr>
      <w:tr w:rsidR="00476117" w:rsidRPr="002D6CE4" w:rsidTr="002D6CE4">
        <w:tblPrEx>
          <w:tblLook w:val="0000"/>
        </w:tblPrEx>
        <w:trPr>
          <w:trHeight w:val="411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117" w:rsidRPr="002D6CE4" w:rsidRDefault="00476117" w:rsidP="00B2431C">
            <w:pPr>
              <w:pStyle w:val="ab"/>
              <w:numPr>
                <w:ilvl w:val="0"/>
                <w:numId w:val="16"/>
              </w:numPr>
              <w:ind w:left="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«ОДЕЖДА ДЛЯ ДЕТЕЙ»</w:t>
            </w:r>
          </w:p>
        </w:tc>
      </w:tr>
      <w:tr w:rsidR="00ED1151" w:rsidRPr="002D6CE4" w:rsidTr="002D6CE4">
        <w:tblPrEx>
          <w:tblLook w:val="0000"/>
        </w:tblPrEx>
        <w:trPr>
          <w:trHeight w:val="41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rPr>
                <w:sz w:val="27"/>
                <w:szCs w:val="27"/>
              </w:rPr>
            </w:pPr>
            <w:r w:rsidRPr="002D6CE4">
              <w:rPr>
                <w:sz w:val="27"/>
                <w:szCs w:val="27"/>
              </w:rPr>
              <w:t xml:space="preserve">Общество с ограниченной ответственностью «ШП «Кроха» </w:t>
            </w:r>
          </w:p>
        </w:tc>
      </w:tr>
      <w:tr w:rsidR="00476117" w:rsidRPr="002D6CE4" w:rsidTr="002D6CE4">
        <w:tblPrEx>
          <w:tblLook w:val="0000"/>
        </w:tblPrEx>
        <w:trPr>
          <w:trHeight w:val="424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117" w:rsidRPr="002D6CE4" w:rsidRDefault="00476117" w:rsidP="00B2431C">
            <w:pPr>
              <w:pStyle w:val="ab"/>
              <w:numPr>
                <w:ilvl w:val="0"/>
                <w:numId w:val="16"/>
              </w:numPr>
              <w:ind w:left="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«ОДЕЖДА ДЛЯ ВЗРОСЛЫХ»</w:t>
            </w:r>
          </w:p>
        </w:tc>
      </w:tr>
      <w:tr w:rsidR="00ED1151" w:rsidRPr="002D6CE4" w:rsidTr="002D6CE4">
        <w:tblPrEx>
          <w:tblLook w:val="0000"/>
        </w:tblPrEx>
        <w:trPr>
          <w:trHeight w:val="697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7068" w:rsidRPr="002D6CE4" w:rsidRDefault="00ED1151" w:rsidP="002F7068">
            <w:pPr>
              <w:ind w:left="34"/>
              <w:rPr>
                <w:sz w:val="27"/>
                <w:szCs w:val="27"/>
              </w:rPr>
            </w:pPr>
            <w:r w:rsidRPr="002D6CE4">
              <w:rPr>
                <w:sz w:val="27"/>
                <w:szCs w:val="27"/>
              </w:rPr>
              <w:t xml:space="preserve">Общество с ограниченной ответственностью «Мулине» </w:t>
            </w:r>
          </w:p>
          <w:p w:rsidR="00ED1151" w:rsidRPr="002D6CE4" w:rsidRDefault="00ED1151" w:rsidP="00535939">
            <w:pPr>
              <w:ind w:left="34"/>
              <w:rPr>
                <w:sz w:val="27"/>
                <w:szCs w:val="27"/>
              </w:rPr>
            </w:pPr>
            <w:r w:rsidRPr="002D6CE4">
              <w:rPr>
                <w:sz w:val="27"/>
                <w:szCs w:val="27"/>
              </w:rPr>
              <w:t>(Мастерская русской одежды «Дива»)</w:t>
            </w:r>
          </w:p>
        </w:tc>
      </w:tr>
      <w:tr w:rsidR="006F3CAB" w:rsidRPr="002D6CE4" w:rsidTr="002D6CE4">
        <w:tblPrEx>
          <w:tblLook w:val="0000"/>
        </w:tblPrEx>
        <w:trPr>
          <w:trHeight w:val="366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AB" w:rsidRPr="002D6CE4" w:rsidRDefault="006F3CAB" w:rsidP="00B2431C">
            <w:pPr>
              <w:pStyle w:val="ab"/>
              <w:numPr>
                <w:ilvl w:val="0"/>
                <w:numId w:val="16"/>
              </w:numPr>
              <w:ind w:left="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«ПЕЧАТНАЯ ПРОДУКЦИЯ»</w:t>
            </w:r>
          </w:p>
        </w:tc>
      </w:tr>
      <w:tr w:rsidR="00ED1151" w:rsidRPr="002D6CE4" w:rsidTr="002D6CE4">
        <w:tblPrEx>
          <w:tblLook w:val="0000"/>
        </w:tblPrEx>
        <w:trPr>
          <w:trHeight w:val="28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rPr>
                <w:sz w:val="27"/>
                <w:szCs w:val="27"/>
              </w:rPr>
            </w:pPr>
            <w:r w:rsidRPr="002D6CE4">
              <w:rPr>
                <w:sz w:val="27"/>
                <w:szCs w:val="27"/>
              </w:rPr>
              <w:t>Общество с ограниченной ответственностью «Омскбланкиздат»</w:t>
            </w:r>
          </w:p>
        </w:tc>
      </w:tr>
      <w:tr w:rsidR="006F3CAB" w:rsidRPr="002D6CE4" w:rsidTr="002D6CE4">
        <w:tblPrEx>
          <w:tblLook w:val="0000"/>
        </w:tblPrEx>
        <w:trPr>
          <w:trHeight w:val="280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AB" w:rsidRPr="002D6CE4" w:rsidRDefault="006F3CAB" w:rsidP="00B2431C">
            <w:pPr>
              <w:pStyle w:val="ab"/>
              <w:numPr>
                <w:ilvl w:val="0"/>
                <w:numId w:val="16"/>
              </w:numPr>
              <w:ind w:left="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«РЕМЕСЛЕННАЯ ПРОДУКЦИЯ»</w:t>
            </w:r>
          </w:p>
        </w:tc>
      </w:tr>
      <w:tr w:rsidR="00ED1151" w:rsidRPr="002D6CE4" w:rsidTr="002D6CE4">
        <w:tblPrEx>
          <w:tblLook w:val="0000"/>
        </w:tblPrEx>
        <w:trPr>
          <w:trHeight w:val="699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rPr>
                <w:sz w:val="27"/>
                <w:szCs w:val="27"/>
              </w:rPr>
            </w:pPr>
            <w:r w:rsidRPr="002D6CE4">
              <w:rPr>
                <w:sz w:val="27"/>
                <w:szCs w:val="27"/>
              </w:rPr>
              <w:t>Общество с ограниченной ответственностью «Рынок выгодных цен»</w:t>
            </w:r>
          </w:p>
        </w:tc>
      </w:tr>
      <w:tr w:rsidR="006F3CAB" w:rsidRPr="002D6CE4" w:rsidTr="002D6CE4">
        <w:tblPrEx>
          <w:tblLook w:val="0000"/>
        </w:tblPrEx>
        <w:trPr>
          <w:trHeight w:val="282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AB" w:rsidRPr="002D6CE4" w:rsidRDefault="006F3CAB" w:rsidP="00B2431C">
            <w:pPr>
              <w:pStyle w:val="ab"/>
              <w:numPr>
                <w:ilvl w:val="0"/>
                <w:numId w:val="16"/>
              </w:numPr>
              <w:ind w:left="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«КОНДИТЕРСКИЕ И ХЛЕБОБУЛОЧНЫЕ ИЗДЕЛИЯ»</w:t>
            </w:r>
          </w:p>
        </w:tc>
      </w:tr>
      <w:tr w:rsidR="00ED1151" w:rsidRPr="002D6CE4" w:rsidTr="002D6CE4">
        <w:tblPrEx>
          <w:tblLook w:val="0000"/>
        </w:tblPrEx>
        <w:trPr>
          <w:trHeight w:val="409"/>
        </w:trPr>
        <w:tc>
          <w:tcPr>
            <w:tcW w:w="992" w:type="dxa"/>
            <w:shd w:val="clear" w:color="auto" w:fill="auto"/>
          </w:tcPr>
          <w:p w:rsidR="00ED1151" w:rsidRPr="002D6CE4" w:rsidRDefault="00ED1151" w:rsidP="00B2431C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rPr>
                <w:sz w:val="27"/>
                <w:szCs w:val="27"/>
              </w:rPr>
            </w:pPr>
            <w:r w:rsidRPr="002D6CE4">
              <w:rPr>
                <w:sz w:val="27"/>
                <w:szCs w:val="27"/>
              </w:rPr>
              <w:t>Общество с ограниченной ответственностью «ПКФ «Сибирская Белочка»</w:t>
            </w:r>
          </w:p>
        </w:tc>
      </w:tr>
      <w:tr w:rsidR="006F3CAB" w:rsidRPr="002D6CE4" w:rsidTr="002D6CE4">
        <w:tblPrEx>
          <w:tblLook w:val="0000"/>
        </w:tblPrEx>
        <w:trPr>
          <w:trHeight w:val="262"/>
        </w:trPr>
        <w:tc>
          <w:tcPr>
            <w:tcW w:w="10206" w:type="dxa"/>
            <w:gridSpan w:val="2"/>
            <w:shd w:val="clear" w:color="auto" w:fill="auto"/>
          </w:tcPr>
          <w:p w:rsidR="006F3CAB" w:rsidRPr="002D6CE4" w:rsidRDefault="006F3CAB" w:rsidP="00B2431C">
            <w:pPr>
              <w:pStyle w:val="ab"/>
              <w:numPr>
                <w:ilvl w:val="0"/>
                <w:numId w:val="16"/>
              </w:numPr>
              <w:ind w:left="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«НАПИТКИ»</w:t>
            </w:r>
          </w:p>
        </w:tc>
      </w:tr>
      <w:tr w:rsidR="00ED1151" w:rsidRPr="002D6CE4" w:rsidTr="002D6CE4">
        <w:tblPrEx>
          <w:tblLook w:val="0000"/>
        </w:tblPrEx>
        <w:trPr>
          <w:trHeight w:val="36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9214" w:type="dxa"/>
            <w:shd w:val="clear" w:color="auto" w:fill="auto"/>
          </w:tcPr>
          <w:p w:rsidR="00ED1151" w:rsidRPr="002D6CE4" w:rsidRDefault="00ED1151" w:rsidP="00B2431C">
            <w:pPr>
              <w:rPr>
                <w:sz w:val="27"/>
                <w:szCs w:val="27"/>
              </w:rPr>
            </w:pPr>
            <w:r w:rsidRPr="002D6CE4">
              <w:rPr>
                <w:sz w:val="27"/>
                <w:szCs w:val="27"/>
              </w:rPr>
              <w:t>Закрытое акционерное общество «Завод розлива минеральной воды «Омский»</w:t>
            </w:r>
          </w:p>
        </w:tc>
      </w:tr>
      <w:tr w:rsidR="006F3CAB" w:rsidRPr="002D6CE4" w:rsidTr="002D6CE4">
        <w:tblPrEx>
          <w:tblLook w:val="0000"/>
        </w:tblPrEx>
        <w:trPr>
          <w:trHeight w:val="413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AB" w:rsidRPr="002D6CE4" w:rsidRDefault="006F3CAB" w:rsidP="00ED1151">
            <w:pPr>
              <w:pStyle w:val="ab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«ТОВАРЫ ДЛЯ ЖИВОТНЫХ»</w:t>
            </w:r>
          </w:p>
        </w:tc>
      </w:tr>
      <w:tr w:rsidR="00ED1151" w:rsidRPr="002D6CE4" w:rsidTr="002D6CE4">
        <w:tblPrEx>
          <w:tblLook w:val="0000"/>
        </w:tblPrEx>
        <w:trPr>
          <w:trHeight w:val="502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10</w:t>
            </w:r>
          </w:p>
        </w:tc>
        <w:tc>
          <w:tcPr>
            <w:tcW w:w="9214" w:type="dxa"/>
            <w:shd w:val="clear" w:color="auto" w:fill="auto"/>
          </w:tcPr>
          <w:p w:rsidR="00ED1151" w:rsidRPr="002D6CE4" w:rsidRDefault="00ED1151" w:rsidP="00B2431C">
            <w:pPr>
              <w:ind w:left="360"/>
              <w:rPr>
                <w:sz w:val="27"/>
                <w:szCs w:val="27"/>
              </w:rPr>
            </w:pPr>
            <w:r w:rsidRPr="002D6CE4">
              <w:rPr>
                <w:sz w:val="27"/>
                <w:szCs w:val="27"/>
              </w:rPr>
              <w:t xml:space="preserve">Индивидуальный предприниматель </w:t>
            </w:r>
          </w:p>
          <w:p w:rsidR="00ED1151" w:rsidRPr="002D6CE4" w:rsidRDefault="00ED1151" w:rsidP="00B2431C">
            <w:pPr>
              <w:rPr>
                <w:sz w:val="27"/>
                <w:szCs w:val="27"/>
              </w:rPr>
            </w:pPr>
            <w:proofErr w:type="spellStart"/>
            <w:r w:rsidRPr="002D6CE4">
              <w:rPr>
                <w:sz w:val="27"/>
                <w:szCs w:val="27"/>
              </w:rPr>
              <w:t>Кабанцева</w:t>
            </w:r>
            <w:proofErr w:type="spellEnd"/>
            <w:r w:rsidRPr="002D6CE4">
              <w:rPr>
                <w:sz w:val="27"/>
                <w:szCs w:val="27"/>
              </w:rPr>
              <w:t xml:space="preserve"> Татьяна Юрьевна</w:t>
            </w:r>
          </w:p>
        </w:tc>
      </w:tr>
      <w:tr w:rsidR="006F3CAB" w:rsidRPr="002D6CE4" w:rsidTr="002D6CE4">
        <w:tblPrEx>
          <w:tblLook w:val="0000"/>
        </w:tblPrEx>
        <w:trPr>
          <w:trHeight w:val="447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AB" w:rsidRPr="002D6CE4" w:rsidRDefault="006F3CAB" w:rsidP="00ED1151">
            <w:pPr>
              <w:pStyle w:val="ab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«ДЕТСКИЕ ИГРЫ И ИГРУШКИ»</w:t>
            </w:r>
          </w:p>
        </w:tc>
      </w:tr>
      <w:tr w:rsidR="00ED1151" w:rsidRPr="002D6CE4" w:rsidTr="002D6CE4">
        <w:tblPrEx>
          <w:tblLook w:val="0000"/>
        </w:tblPrEx>
        <w:trPr>
          <w:trHeight w:val="61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9214" w:type="dxa"/>
            <w:shd w:val="clear" w:color="auto" w:fill="auto"/>
          </w:tcPr>
          <w:p w:rsidR="00ED1151" w:rsidRPr="002D6CE4" w:rsidRDefault="00ED1151" w:rsidP="00B2431C">
            <w:pPr>
              <w:ind w:left="360"/>
              <w:rPr>
                <w:sz w:val="27"/>
                <w:szCs w:val="27"/>
              </w:rPr>
            </w:pPr>
            <w:r w:rsidRPr="002D6CE4">
              <w:rPr>
                <w:sz w:val="27"/>
                <w:szCs w:val="27"/>
              </w:rPr>
              <w:t xml:space="preserve">Индивидуальный предприниматель </w:t>
            </w:r>
          </w:p>
          <w:p w:rsidR="00ED1151" w:rsidRPr="002D6CE4" w:rsidRDefault="00ED1151" w:rsidP="00B2431C">
            <w:pPr>
              <w:rPr>
                <w:sz w:val="27"/>
                <w:szCs w:val="27"/>
              </w:rPr>
            </w:pPr>
            <w:proofErr w:type="spellStart"/>
            <w:r w:rsidRPr="002D6CE4">
              <w:rPr>
                <w:sz w:val="27"/>
                <w:szCs w:val="27"/>
              </w:rPr>
              <w:t>Дмитроченко</w:t>
            </w:r>
            <w:proofErr w:type="spellEnd"/>
            <w:r w:rsidRPr="002D6CE4">
              <w:rPr>
                <w:sz w:val="27"/>
                <w:szCs w:val="27"/>
              </w:rPr>
              <w:t xml:space="preserve"> Артем Вячеславович </w:t>
            </w:r>
          </w:p>
        </w:tc>
      </w:tr>
      <w:tr w:rsidR="006F3CAB" w:rsidRPr="002D6CE4" w:rsidTr="002D6CE4">
        <w:tblPrEx>
          <w:tblLook w:val="0000"/>
        </w:tblPrEx>
        <w:trPr>
          <w:trHeight w:val="332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CAB" w:rsidRPr="002D6CE4" w:rsidRDefault="006F3CAB" w:rsidP="00ED1151">
            <w:pPr>
              <w:pStyle w:val="ab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«ТОВАРЫ И УСЛУГИ В СФЕРЕ КРАСОТЫ И ЗДОРОВЬЯ»</w:t>
            </w:r>
          </w:p>
        </w:tc>
      </w:tr>
      <w:tr w:rsidR="00ED1151" w:rsidRPr="002D6CE4" w:rsidTr="002D6CE4">
        <w:tblPrEx>
          <w:tblLook w:val="0000"/>
        </w:tblPrEx>
        <w:trPr>
          <w:trHeight w:val="416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1151" w:rsidRPr="002D6CE4" w:rsidRDefault="00ED1151" w:rsidP="00B2431C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12</w:t>
            </w:r>
          </w:p>
        </w:tc>
        <w:tc>
          <w:tcPr>
            <w:tcW w:w="9214" w:type="dxa"/>
            <w:shd w:val="clear" w:color="auto" w:fill="auto"/>
          </w:tcPr>
          <w:p w:rsidR="00ED1151" w:rsidRPr="002D6CE4" w:rsidRDefault="00ED1151" w:rsidP="00B2431C">
            <w:pPr>
              <w:rPr>
                <w:sz w:val="27"/>
                <w:szCs w:val="27"/>
              </w:rPr>
            </w:pPr>
            <w:r w:rsidRPr="002D6CE4">
              <w:rPr>
                <w:sz w:val="27"/>
                <w:szCs w:val="27"/>
              </w:rPr>
              <w:t>Бюджетное профессиональное образовательное учреждение Омской области «Омский технологический колледж»</w:t>
            </w:r>
          </w:p>
        </w:tc>
      </w:tr>
      <w:tr w:rsidR="004F6DD5" w:rsidRPr="002D6CE4" w:rsidTr="002D6CE4">
        <w:tblPrEx>
          <w:tblLook w:val="0000"/>
        </w:tblPrEx>
        <w:trPr>
          <w:trHeight w:val="416"/>
        </w:trPr>
        <w:tc>
          <w:tcPr>
            <w:tcW w:w="10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6DD5" w:rsidRPr="002D6CE4" w:rsidRDefault="004F6DD5" w:rsidP="00ED1151">
            <w:pPr>
              <w:pStyle w:val="ab"/>
              <w:numPr>
                <w:ilvl w:val="0"/>
                <w:numId w:val="16"/>
              </w:numPr>
              <w:tabs>
                <w:tab w:val="left" w:pos="459"/>
              </w:tabs>
              <w:ind w:left="33" w:firstLine="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«ЗА ПРОФЕССИОНАЛЬНОЕ МАСТЕРСТВО»</w:t>
            </w:r>
          </w:p>
          <w:p w:rsidR="004F6DD5" w:rsidRPr="002D6CE4" w:rsidRDefault="004F6DD5" w:rsidP="00ED1151">
            <w:pPr>
              <w:pStyle w:val="ab"/>
              <w:ind w:left="33" w:hanging="33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специальная номинация</w:t>
            </w:r>
          </w:p>
        </w:tc>
      </w:tr>
      <w:tr w:rsidR="00ED1151" w:rsidRPr="002D6CE4" w:rsidTr="002D6CE4">
        <w:tblPrEx>
          <w:tblLook w:val="0000"/>
        </w:tblPrEx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51" w:rsidRPr="002D6CE4" w:rsidRDefault="00ED1151" w:rsidP="00A54415">
            <w:pPr>
              <w:ind w:left="360"/>
              <w:jc w:val="center"/>
              <w:rPr>
                <w:b/>
                <w:sz w:val="27"/>
                <w:szCs w:val="27"/>
              </w:rPr>
            </w:pPr>
            <w:r w:rsidRPr="002D6CE4">
              <w:rPr>
                <w:b/>
                <w:sz w:val="27"/>
                <w:szCs w:val="27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151" w:rsidRPr="002D6CE4" w:rsidRDefault="00ED1151" w:rsidP="00A54415">
            <w:pPr>
              <w:rPr>
                <w:sz w:val="27"/>
                <w:szCs w:val="27"/>
              </w:rPr>
            </w:pPr>
            <w:r w:rsidRPr="002D6CE4">
              <w:rPr>
                <w:sz w:val="27"/>
                <w:szCs w:val="27"/>
              </w:rPr>
              <w:t>Производственный кооператив «Сатурн»</w:t>
            </w:r>
          </w:p>
        </w:tc>
      </w:tr>
    </w:tbl>
    <w:p w:rsidR="009929BA" w:rsidRDefault="009929BA" w:rsidP="009929B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2D6CE4" w:rsidRPr="002D6CE4" w:rsidRDefault="00FE1A2D" w:rsidP="009929BA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>
        <w:rPr>
          <w:sz w:val="27"/>
          <w:szCs w:val="27"/>
        </w:rPr>
        <w:t>_______________</w:t>
      </w:r>
    </w:p>
    <w:sectPr w:rsidR="002D6CE4" w:rsidRPr="002D6CE4" w:rsidSect="00B2431C">
      <w:pgSz w:w="11906" w:h="16838"/>
      <w:pgMar w:top="567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2BA" w:rsidRDefault="004E22BA" w:rsidP="000C2253">
      <w:r>
        <w:separator/>
      </w:r>
    </w:p>
  </w:endnote>
  <w:endnote w:type="continuationSeparator" w:id="0">
    <w:p w:rsidR="004E22BA" w:rsidRDefault="004E22BA" w:rsidP="000C2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2BA" w:rsidRDefault="004E22BA" w:rsidP="000C2253">
      <w:r>
        <w:separator/>
      </w:r>
    </w:p>
  </w:footnote>
  <w:footnote w:type="continuationSeparator" w:id="0">
    <w:p w:rsidR="004E22BA" w:rsidRDefault="004E22BA" w:rsidP="000C2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4FF0"/>
    <w:multiLevelType w:val="hybridMultilevel"/>
    <w:tmpl w:val="C3EE1EB8"/>
    <w:lvl w:ilvl="0" w:tplc="8C06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B3337"/>
    <w:multiLevelType w:val="hybridMultilevel"/>
    <w:tmpl w:val="10C47A1E"/>
    <w:lvl w:ilvl="0" w:tplc="28583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B556A"/>
    <w:multiLevelType w:val="hybridMultilevel"/>
    <w:tmpl w:val="F084C23C"/>
    <w:lvl w:ilvl="0" w:tplc="BC383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91E8E"/>
    <w:multiLevelType w:val="hybridMultilevel"/>
    <w:tmpl w:val="D5E06BD8"/>
    <w:lvl w:ilvl="0" w:tplc="8CA8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92DED"/>
    <w:multiLevelType w:val="hybridMultilevel"/>
    <w:tmpl w:val="467217AA"/>
    <w:lvl w:ilvl="0" w:tplc="DD7EC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06FB"/>
    <w:multiLevelType w:val="hybridMultilevel"/>
    <w:tmpl w:val="0ACC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B7B03"/>
    <w:multiLevelType w:val="hybridMultilevel"/>
    <w:tmpl w:val="F2CC073E"/>
    <w:lvl w:ilvl="0" w:tplc="64A0D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C4504"/>
    <w:multiLevelType w:val="hybridMultilevel"/>
    <w:tmpl w:val="BB70422E"/>
    <w:lvl w:ilvl="0" w:tplc="3064E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7253E"/>
    <w:multiLevelType w:val="hybridMultilevel"/>
    <w:tmpl w:val="057E2302"/>
    <w:lvl w:ilvl="0" w:tplc="4B824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D1B4C"/>
    <w:multiLevelType w:val="hybridMultilevel"/>
    <w:tmpl w:val="BA28FEBE"/>
    <w:lvl w:ilvl="0" w:tplc="2D626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72660"/>
    <w:multiLevelType w:val="hybridMultilevel"/>
    <w:tmpl w:val="FB82576C"/>
    <w:lvl w:ilvl="0" w:tplc="1AF0F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1B5371"/>
    <w:multiLevelType w:val="hybridMultilevel"/>
    <w:tmpl w:val="C1D49A70"/>
    <w:lvl w:ilvl="0" w:tplc="E1FC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F5D0A"/>
    <w:multiLevelType w:val="hybridMultilevel"/>
    <w:tmpl w:val="557A89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0329FA"/>
    <w:multiLevelType w:val="hybridMultilevel"/>
    <w:tmpl w:val="0C266DFC"/>
    <w:lvl w:ilvl="0" w:tplc="E4460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35DF4"/>
    <w:multiLevelType w:val="hybridMultilevel"/>
    <w:tmpl w:val="6B02A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F165F"/>
    <w:multiLevelType w:val="hybridMultilevel"/>
    <w:tmpl w:val="ED3E0B34"/>
    <w:lvl w:ilvl="0" w:tplc="A888F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7"/>
  </w:num>
  <w:num w:numId="8">
    <w:abstractNumId w:val="15"/>
  </w:num>
  <w:num w:numId="9">
    <w:abstractNumId w:val="2"/>
  </w:num>
  <w:num w:numId="10">
    <w:abstractNumId w:val="4"/>
  </w:num>
  <w:num w:numId="11">
    <w:abstractNumId w:val="9"/>
  </w:num>
  <w:num w:numId="12">
    <w:abstractNumId w:val="8"/>
  </w:num>
  <w:num w:numId="13">
    <w:abstractNumId w:val="0"/>
  </w:num>
  <w:num w:numId="14">
    <w:abstractNumId w:val="6"/>
  </w:num>
  <w:num w:numId="15">
    <w:abstractNumId w:val="5"/>
  </w:num>
  <w:num w:numId="16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FD9"/>
    <w:rsid w:val="00002878"/>
    <w:rsid w:val="000032E5"/>
    <w:rsid w:val="000037AC"/>
    <w:rsid w:val="000039D2"/>
    <w:rsid w:val="0000518A"/>
    <w:rsid w:val="00005566"/>
    <w:rsid w:val="0000632E"/>
    <w:rsid w:val="00006756"/>
    <w:rsid w:val="000067AF"/>
    <w:rsid w:val="00007043"/>
    <w:rsid w:val="00007221"/>
    <w:rsid w:val="00007983"/>
    <w:rsid w:val="0001174F"/>
    <w:rsid w:val="000120DC"/>
    <w:rsid w:val="00012D58"/>
    <w:rsid w:val="00014217"/>
    <w:rsid w:val="00014BFB"/>
    <w:rsid w:val="00015EC6"/>
    <w:rsid w:val="00017D89"/>
    <w:rsid w:val="0002030B"/>
    <w:rsid w:val="0002222C"/>
    <w:rsid w:val="00022530"/>
    <w:rsid w:val="0002360A"/>
    <w:rsid w:val="000252E3"/>
    <w:rsid w:val="0002589C"/>
    <w:rsid w:val="00027AFD"/>
    <w:rsid w:val="00030A34"/>
    <w:rsid w:val="000311B9"/>
    <w:rsid w:val="00032F33"/>
    <w:rsid w:val="000342B5"/>
    <w:rsid w:val="00034CD6"/>
    <w:rsid w:val="0003621B"/>
    <w:rsid w:val="000374D9"/>
    <w:rsid w:val="000376E9"/>
    <w:rsid w:val="00040D41"/>
    <w:rsid w:val="000411D3"/>
    <w:rsid w:val="00041650"/>
    <w:rsid w:val="00043EF6"/>
    <w:rsid w:val="000445FC"/>
    <w:rsid w:val="00045063"/>
    <w:rsid w:val="00045392"/>
    <w:rsid w:val="00045A2C"/>
    <w:rsid w:val="00045A6F"/>
    <w:rsid w:val="0004604F"/>
    <w:rsid w:val="00047880"/>
    <w:rsid w:val="000479E1"/>
    <w:rsid w:val="00047AE8"/>
    <w:rsid w:val="00047DC0"/>
    <w:rsid w:val="00050DFA"/>
    <w:rsid w:val="0005389A"/>
    <w:rsid w:val="000539F3"/>
    <w:rsid w:val="000558B7"/>
    <w:rsid w:val="000565BA"/>
    <w:rsid w:val="00057257"/>
    <w:rsid w:val="0005766C"/>
    <w:rsid w:val="0006016E"/>
    <w:rsid w:val="000603C5"/>
    <w:rsid w:val="00063700"/>
    <w:rsid w:val="00064802"/>
    <w:rsid w:val="00065144"/>
    <w:rsid w:val="00065CDF"/>
    <w:rsid w:val="00066AC8"/>
    <w:rsid w:val="00071FCA"/>
    <w:rsid w:val="0007214E"/>
    <w:rsid w:val="00072628"/>
    <w:rsid w:val="00072AF1"/>
    <w:rsid w:val="00072F88"/>
    <w:rsid w:val="000734CA"/>
    <w:rsid w:val="0007366A"/>
    <w:rsid w:val="00075A1A"/>
    <w:rsid w:val="00075AFF"/>
    <w:rsid w:val="0007666F"/>
    <w:rsid w:val="000770A7"/>
    <w:rsid w:val="00077174"/>
    <w:rsid w:val="00077242"/>
    <w:rsid w:val="000802E0"/>
    <w:rsid w:val="0008166A"/>
    <w:rsid w:val="00082C59"/>
    <w:rsid w:val="00083B85"/>
    <w:rsid w:val="000855A4"/>
    <w:rsid w:val="0008569B"/>
    <w:rsid w:val="0008575E"/>
    <w:rsid w:val="00086C25"/>
    <w:rsid w:val="000876B6"/>
    <w:rsid w:val="0008772E"/>
    <w:rsid w:val="000878B1"/>
    <w:rsid w:val="0009013F"/>
    <w:rsid w:val="00090813"/>
    <w:rsid w:val="000921BB"/>
    <w:rsid w:val="00093846"/>
    <w:rsid w:val="00093F09"/>
    <w:rsid w:val="000940F2"/>
    <w:rsid w:val="000942A7"/>
    <w:rsid w:val="00094612"/>
    <w:rsid w:val="000948D1"/>
    <w:rsid w:val="00096419"/>
    <w:rsid w:val="0009693B"/>
    <w:rsid w:val="00096FD7"/>
    <w:rsid w:val="000972C6"/>
    <w:rsid w:val="000A0143"/>
    <w:rsid w:val="000A029E"/>
    <w:rsid w:val="000A0388"/>
    <w:rsid w:val="000A0480"/>
    <w:rsid w:val="000A177D"/>
    <w:rsid w:val="000A1B2A"/>
    <w:rsid w:val="000A2844"/>
    <w:rsid w:val="000A466D"/>
    <w:rsid w:val="000A4C84"/>
    <w:rsid w:val="000A4C97"/>
    <w:rsid w:val="000A559E"/>
    <w:rsid w:val="000A68E1"/>
    <w:rsid w:val="000A6D8B"/>
    <w:rsid w:val="000A79D6"/>
    <w:rsid w:val="000B125E"/>
    <w:rsid w:val="000B1FED"/>
    <w:rsid w:val="000B2C61"/>
    <w:rsid w:val="000B2D1A"/>
    <w:rsid w:val="000B4639"/>
    <w:rsid w:val="000B4996"/>
    <w:rsid w:val="000B4B07"/>
    <w:rsid w:val="000B5817"/>
    <w:rsid w:val="000B58D8"/>
    <w:rsid w:val="000B5CAF"/>
    <w:rsid w:val="000B78AA"/>
    <w:rsid w:val="000C20FD"/>
    <w:rsid w:val="000C2253"/>
    <w:rsid w:val="000C6361"/>
    <w:rsid w:val="000C69AC"/>
    <w:rsid w:val="000D2AC6"/>
    <w:rsid w:val="000D3429"/>
    <w:rsid w:val="000D3FBA"/>
    <w:rsid w:val="000D4835"/>
    <w:rsid w:val="000D73CE"/>
    <w:rsid w:val="000E0AA3"/>
    <w:rsid w:val="000E1512"/>
    <w:rsid w:val="000E23FF"/>
    <w:rsid w:val="000E2696"/>
    <w:rsid w:val="000E2A82"/>
    <w:rsid w:val="000E4135"/>
    <w:rsid w:val="000E46EB"/>
    <w:rsid w:val="000E4BC6"/>
    <w:rsid w:val="000E5954"/>
    <w:rsid w:val="000E6097"/>
    <w:rsid w:val="000E73C2"/>
    <w:rsid w:val="000F1082"/>
    <w:rsid w:val="000F1272"/>
    <w:rsid w:val="000F25CA"/>
    <w:rsid w:val="000F2B4B"/>
    <w:rsid w:val="000F3A29"/>
    <w:rsid w:val="000F4D39"/>
    <w:rsid w:val="000F5861"/>
    <w:rsid w:val="000F6B39"/>
    <w:rsid w:val="000F7843"/>
    <w:rsid w:val="00100291"/>
    <w:rsid w:val="00104DA9"/>
    <w:rsid w:val="00104EDF"/>
    <w:rsid w:val="0010602C"/>
    <w:rsid w:val="00107BA2"/>
    <w:rsid w:val="0011177E"/>
    <w:rsid w:val="00111800"/>
    <w:rsid w:val="00111FC6"/>
    <w:rsid w:val="001120E4"/>
    <w:rsid w:val="00112901"/>
    <w:rsid w:val="00113715"/>
    <w:rsid w:val="001152F3"/>
    <w:rsid w:val="0011551A"/>
    <w:rsid w:val="00116706"/>
    <w:rsid w:val="00116BB1"/>
    <w:rsid w:val="00121078"/>
    <w:rsid w:val="00123806"/>
    <w:rsid w:val="001240F8"/>
    <w:rsid w:val="00124913"/>
    <w:rsid w:val="00124BA0"/>
    <w:rsid w:val="00125963"/>
    <w:rsid w:val="0012596E"/>
    <w:rsid w:val="00126318"/>
    <w:rsid w:val="001270C9"/>
    <w:rsid w:val="00127D2B"/>
    <w:rsid w:val="001308E5"/>
    <w:rsid w:val="00131CB2"/>
    <w:rsid w:val="00132F59"/>
    <w:rsid w:val="00133717"/>
    <w:rsid w:val="00134387"/>
    <w:rsid w:val="001343A0"/>
    <w:rsid w:val="001353C4"/>
    <w:rsid w:val="001355DD"/>
    <w:rsid w:val="00136A1F"/>
    <w:rsid w:val="001371FC"/>
    <w:rsid w:val="00137A4F"/>
    <w:rsid w:val="00143E7D"/>
    <w:rsid w:val="001440C8"/>
    <w:rsid w:val="00144D2C"/>
    <w:rsid w:val="00145D04"/>
    <w:rsid w:val="0014654D"/>
    <w:rsid w:val="00146A36"/>
    <w:rsid w:val="00146F00"/>
    <w:rsid w:val="00150AF4"/>
    <w:rsid w:val="00151E49"/>
    <w:rsid w:val="00152CF9"/>
    <w:rsid w:val="00152E28"/>
    <w:rsid w:val="00153C3A"/>
    <w:rsid w:val="00153E13"/>
    <w:rsid w:val="001550F8"/>
    <w:rsid w:val="00156283"/>
    <w:rsid w:val="001600AA"/>
    <w:rsid w:val="00160FDC"/>
    <w:rsid w:val="00161210"/>
    <w:rsid w:val="001614EA"/>
    <w:rsid w:val="0016178B"/>
    <w:rsid w:val="001625DC"/>
    <w:rsid w:val="00162F6B"/>
    <w:rsid w:val="001631BD"/>
    <w:rsid w:val="0016320B"/>
    <w:rsid w:val="00163323"/>
    <w:rsid w:val="001636BD"/>
    <w:rsid w:val="001657ED"/>
    <w:rsid w:val="001662F5"/>
    <w:rsid w:val="0016747F"/>
    <w:rsid w:val="00167528"/>
    <w:rsid w:val="00167E62"/>
    <w:rsid w:val="00171072"/>
    <w:rsid w:val="00171329"/>
    <w:rsid w:val="00173D5E"/>
    <w:rsid w:val="00174C89"/>
    <w:rsid w:val="00174CD7"/>
    <w:rsid w:val="00174FA9"/>
    <w:rsid w:val="00175645"/>
    <w:rsid w:val="00176156"/>
    <w:rsid w:val="001770C8"/>
    <w:rsid w:val="00177C8F"/>
    <w:rsid w:val="00177CF3"/>
    <w:rsid w:val="001805CD"/>
    <w:rsid w:val="001806CA"/>
    <w:rsid w:val="00186439"/>
    <w:rsid w:val="001867F9"/>
    <w:rsid w:val="0018698A"/>
    <w:rsid w:val="00186F2B"/>
    <w:rsid w:val="00190E6A"/>
    <w:rsid w:val="001917B4"/>
    <w:rsid w:val="001919B6"/>
    <w:rsid w:val="00193299"/>
    <w:rsid w:val="00193A4E"/>
    <w:rsid w:val="00193C01"/>
    <w:rsid w:val="001962A7"/>
    <w:rsid w:val="001A08A9"/>
    <w:rsid w:val="001A08C4"/>
    <w:rsid w:val="001A122A"/>
    <w:rsid w:val="001A1C69"/>
    <w:rsid w:val="001A1CFA"/>
    <w:rsid w:val="001A20B6"/>
    <w:rsid w:val="001A20E7"/>
    <w:rsid w:val="001A26A6"/>
    <w:rsid w:val="001A26F7"/>
    <w:rsid w:val="001A2F98"/>
    <w:rsid w:val="001A4A03"/>
    <w:rsid w:val="001A4E80"/>
    <w:rsid w:val="001A4E88"/>
    <w:rsid w:val="001A6027"/>
    <w:rsid w:val="001A6D58"/>
    <w:rsid w:val="001A7004"/>
    <w:rsid w:val="001A713B"/>
    <w:rsid w:val="001A730E"/>
    <w:rsid w:val="001A774C"/>
    <w:rsid w:val="001B0A59"/>
    <w:rsid w:val="001B16C6"/>
    <w:rsid w:val="001B1B9D"/>
    <w:rsid w:val="001B1BE8"/>
    <w:rsid w:val="001B23B2"/>
    <w:rsid w:val="001B245E"/>
    <w:rsid w:val="001B2DAA"/>
    <w:rsid w:val="001B3538"/>
    <w:rsid w:val="001B393B"/>
    <w:rsid w:val="001B4C31"/>
    <w:rsid w:val="001B65CB"/>
    <w:rsid w:val="001B6AD0"/>
    <w:rsid w:val="001B6E6C"/>
    <w:rsid w:val="001C1B66"/>
    <w:rsid w:val="001C1F22"/>
    <w:rsid w:val="001C1F41"/>
    <w:rsid w:val="001C2773"/>
    <w:rsid w:val="001C2FDA"/>
    <w:rsid w:val="001C3EA9"/>
    <w:rsid w:val="001C3F31"/>
    <w:rsid w:val="001C4403"/>
    <w:rsid w:val="001C4E3C"/>
    <w:rsid w:val="001C73BB"/>
    <w:rsid w:val="001C751E"/>
    <w:rsid w:val="001D0173"/>
    <w:rsid w:val="001D0BC6"/>
    <w:rsid w:val="001D1D4F"/>
    <w:rsid w:val="001D1F13"/>
    <w:rsid w:val="001D21A6"/>
    <w:rsid w:val="001D3924"/>
    <w:rsid w:val="001D3EEC"/>
    <w:rsid w:val="001D59B4"/>
    <w:rsid w:val="001E069E"/>
    <w:rsid w:val="001E13A8"/>
    <w:rsid w:val="001E199B"/>
    <w:rsid w:val="001E288A"/>
    <w:rsid w:val="001E3B75"/>
    <w:rsid w:val="001E6213"/>
    <w:rsid w:val="001E640E"/>
    <w:rsid w:val="001E71D5"/>
    <w:rsid w:val="001E76A5"/>
    <w:rsid w:val="001F05FB"/>
    <w:rsid w:val="001F23E5"/>
    <w:rsid w:val="001F2EA0"/>
    <w:rsid w:val="001F33FC"/>
    <w:rsid w:val="001F4000"/>
    <w:rsid w:val="001F43B0"/>
    <w:rsid w:val="001F4C0F"/>
    <w:rsid w:val="001F4C18"/>
    <w:rsid w:val="001F505E"/>
    <w:rsid w:val="001F55B3"/>
    <w:rsid w:val="001F55C7"/>
    <w:rsid w:val="001F64C9"/>
    <w:rsid w:val="001F65FE"/>
    <w:rsid w:val="001F6CCF"/>
    <w:rsid w:val="0020069B"/>
    <w:rsid w:val="002019A9"/>
    <w:rsid w:val="00201C1E"/>
    <w:rsid w:val="00202747"/>
    <w:rsid w:val="00203F39"/>
    <w:rsid w:val="00205480"/>
    <w:rsid w:val="002059A4"/>
    <w:rsid w:val="00207672"/>
    <w:rsid w:val="00211A5A"/>
    <w:rsid w:val="00211ABB"/>
    <w:rsid w:val="0021260F"/>
    <w:rsid w:val="00212778"/>
    <w:rsid w:val="00212AE9"/>
    <w:rsid w:val="00213A39"/>
    <w:rsid w:val="00213E6C"/>
    <w:rsid w:val="00214B9B"/>
    <w:rsid w:val="0021600A"/>
    <w:rsid w:val="00216C88"/>
    <w:rsid w:val="00217401"/>
    <w:rsid w:val="00217E32"/>
    <w:rsid w:val="0022045D"/>
    <w:rsid w:val="00220933"/>
    <w:rsid w:val="00221172"/>
    <w:rsid w:val="00221659"/>
    <w:rsid w:val="00222C9D"/>
    <w:rsid w:val="00223D3E"/>
    <w:rsid w:val="00225462"/>
    <w:rsid w:val="002258F0"/>
    <w:rsid w:val="00225F3C"/>
    <w:rsid w:val="0023121C"/>
    <w:rsid w:val="00232FE8"/>
    <w:rsid w:val="00233E59"/>
    <w:rsid w:val="002346F6"/>
    <w:rsid w:val="00235A5B"/>
    <w:rsid w:val="00235E9A"/>
    <w:rsid w:val="00236D1F"/>
    <w:rsid w:val="00237D18"/>
    <w:rsid w:val="00237E72"/>
    <w:rsid w:val="0024027F"/>
    <w:rsid w:val="002418A2"/>
    <w:rsid w:val="00241D60"/>
    <w:rsid w:val="0024777A"/>
    <w:rsid w:val="00250C29"/>
    <w:rsid w:val="00251536"/>
    <w:rsid w:val="00252153"/>
    <w:rsid w:val="002526DF"/>
    <w:rsid w:val="00253969"/>
    <w:rsid w:val="00253DCA"/>
    <w:rsid w:val="002540F0"/>
    <w:rsid w:val="00254CAA"/>
    <w:rsid w:val="00254D6D"/>
    <w:rsid w:val="0025713D"/>
    <w:rsid w:val="00257571"/>
    <w:rsid w:val="00262CBC"/>
    <w:rsid w:val="00262E30"/>
    <w:rsid w:val="00263A35"/>
    <w:rsid w:val="00264752"/>
    <w:rsid w:val="00264C86"/>
    <w:rsid w:val="002654BB"/>
    <w:rsid w:val="002658A0"/>
    <w:rsid w:val="0026716B"/>
    <w:rsid w:val="00267415"/>
    <w:rsid w:val="00272B95"/>
    <w:rsid w:val="002737B4"/>
    <w:rsid w:val="002737D2"/>
    <w:rsid w:val="00275360"/>
    <w:rsid w:val="002801B7"/>
    <w:rsid w:val="00280B63"/>
    <w:rsid w:val="002813CA"/>
    <w:rsid w:val="00282772"/>
    <w:rsid w:val="00284A4C"/>
    <w:rsid w:val="002874C9"/>
    <w:rsid w:val="002907E6"/>
    <w:rsid w:val="00290D47"/>
    <w:rsid w:val="00291E14"/>
    <w:rsid w:val="002926A9"/>
    <w:rsid w:val="00292E03"/>
    <w:rsid w:val="002935AC"/>
    <w:rsid w:val="00293872"/>
    <w:rsid w:val="00295BB1"/>
    <w:rsid w:val="00297044"/>
    <w:rsid w:val="002971C3"/>
    <w:rsid w:val="00297452"/>
    <w:rsid w:val="00297D48"/>
    <w:rsid w:val="002A3ADF"/>
    <w:rsid w:val="002A3C92"/>
    <w:rsid w:val="002A3DF6"/>
    <w:rsid w:val="002A4A18"/>
    <w:rsid w:val="002A557E"/>
    <w:rsid w:val="002A7630"/>
    <w:rsid w:val="002B04B7"/>
    <w:rsid w:val="002B1680"/>
    <w:rsid w:val="002B28EA"/>
    <w:rsid w:val="002B35B1"/>
    <w:rsid w:val="002B3EA7"/>
    <w:rsid w:val="002B3F65"/>
    <w:rsid w:val="002B4043"/>
    <w:rsid w:val="002B5105"/>
    <w:rsid w:val="002B512F"/>
    <w:rsid w:val="002B5650"/>
    <w:rsid w:val="002B703A"/>
    <w:rsid w:val="002B75A8"/>
    <w:rsid w:val="002C022F"/>
    <w:rsid w:val="002C2994"/>
    <w:rsid w:val="002C3D16"/>
    <w:rsid w:val="002C3F4A"/>
    <w:rsid w:val="002C4AD1"/>
    <w:rsid w:val="002C4FEF"/>
    <w:rsid w:val="002C615A"/>
    <w:rsid w:val="002C7722"/>
    <w:rsid w:val="002D05C1"/>
    <w:rsid w:val="002D0B07"/>
    <w:rsid w:val="002D0DC4"/>
    <w:rsid w:val="002D1FF9"/>
    <w:rsid w:val="002D2E95"/>
    <w:rsid w:val="002D2FDD"/>
    <w:rsid w:val="002D3B03"/>
    <w:rsid w:val="002D3FB6"/>
    <w:rsid w:val="002D4831"/>
    <w:rsid w:val="002D5668"/>
    <w:rsid w:val="002D653D"/>
    <w:rsid w:val="002D6B5C"/>
    <w:rsid w:val="002D6CE4"/>
    <w:rsid w:val="002D77CA"/>
    <w:rsid w:val="002E05BB"/>
    <w:rsid w:val="002E09D7"/>
    <w:rsid w:val="002E0BB4"/>
    <w:rsid w:val="002E16DB"/>
    <w:rsid w:val="002E29F3"/>
    <w:rsid w:val="002E35EE"/>
    <w:rsid w:val="002E3AC1"/>
    <w:rsid w:val="002E3C22"/>
    <w:rsid w:val="002E609D"/>
    <w:rsid w:val="002E7681"/>
    <w:rsid w:val="002F0D62"/>
    <w:rsid w:val="002F16EA"/>
    <w:rsid w:val="002F3C9D"/>
    <w:rsid w:val="002F480C"/>
    <w:rsid w:val="002F7068"/>
    <w:rsid w:val="002F7BA6"/>
    <w:rsid w:val="002F7E92"/>
    <w:rsid w:val="002F7EAE"/>
    <w:rsid w:val="0030077E"/>
    <w:rsid w:val="003031CA"/>
    <w:rsid w:val="00303314"/>
    <w:rsid w:val="003055D9"/>
    <w:rsid w:val="0030580A"/>
    <w:rsid w:val="0030648B"/>
    <w:rsid w:val="003064D1"/>
    <w:rsid w:val="00307385"/>
    <w:rsid w:val="00307617"/>
    <w:rsid w:val="00310389"/>
    <w:rsid w:val="00312FC2"/>
    <w:rsid w:val="00313F05"/>
    <w:rsid w:val="00314023"/>
    <w:rsid w:val="00315882"/>
    <w:rsid w:val="00315ABC"/>
    <w:rsid w:val="0031724C"/>
    <w:rsid w:val="00320220"/>
    <w:rsid w:val="00320539"/>
    <w:rsid w:val="0032162C"/>
    <w:rsid w:val="003218D7"/>
    <w:rsid w:val="00322792"/>
    <w:rsid w:val="00323B44"/>
    <w:rsid w:val="0033096C"/>
    <w:rsid w:val="00332250"/>
    <w:rsid w:val="003338D1"/>
    <w:rsid w:val="00333F73"/>
    <w:rsid w:val="00334A08"/>
    <w:rsid w:val="00335C07"/>
    <w:rsid w:val="0033603C"/>
    <w:rsid w:val="003409A3"/>
    <w:rsid w:val="0034115B"/>
    <w:rsid w:val="00341641"/>
    <w:rsid w:val="003419DB"/>
    <w:rsid w:val="00344B4B"/>
    <w:rsid w:val="003459C0"/>
    <w:rsid w:val="0034678D"/>
    <w:rsid w:val="00346876"/>
    <w:rsid w:val="0035071F"/>
    <w:rsid w:val="003523B2"/>
    <w:rsid w:val="00353F51"/>
    <w:rsid w:val="00356790"/>
    <w:rsid w:val="0035713F"/>
    <w:rsid w:val="003607C2"/>
    <w:rsid w:val="00360A32"/>
    <w:rsid w:val="00360BC5"/>
    <w:rsid w:val="00361063"/>
    <w:rsid w:val="00361456"/>
    <w:rsid w:val="003616DA"/>
    <w:rsid w:val="0036233F"/>
    <w:rsid w:val="0036390E"/>
    <w:rsid w:val="003657B0"/>
    <w:rsid w:val="00365E39"/>
    <w:rsid w:val="00365F1D"/>
    <w:rsid w:val="003709E6"/>
    <w:rsid w:val="00370E36"/>
    <w:rsid w:val="00370F22"/>
    <w:rsid w:val="003724F4"/>
    <w:rsid w:val="003725F7"/>
    <w:rsid w:val="003727FA"/>
    <w:rsid w:val="00372805"/>
    <w:rsid w:val="00373ADE"/>
    <w:rsid w:val="00375C61"/>
    <w:rsid w:val="0037652E"/>
    <w:rsid w:val="003778EA"/>
    <w:rsid w:val="0038102C"/>
    <w:rsid w:val="003810BE"/>
    <w:rsid w:val="00382C06"/>
    <w:rsid w:val="003841AF"/>
    <w:rsid w:val="0038436A"/>
    <w:rsid w:val="00384534"/>
    <w:rsid w:val="00384E57"/>
    <w:rsid w:val="0038577F"/>
    <w:rsid w:val="00385D9D"/>
    <w:rsid w:val="003872E2"/>
    <w:rsid w:val="003908A5"/>
    <w:rsid w:val="003912F9"/>
    <w:rsid w:val="00391B9C"/>
    <w:rsid w:val="00392AF4"/>
    <w:rsid w:val="003940A9"/>
    <w:rsid w:val="0039424B"/>
    <w:rsid w:val="0039511D"/>
    <w:rsid w:val="00395E00"/>
    <w:rsid w:val="00396DC0"/>
    <w:rsid w:val="00396F9A"/>
    <w:rsid w:val="003A0D54"/>
    <w:rsid w:val="003A1EA6"/>
    <w:rsid w:val="003A1FE4"/>
    <w:rsid w:val="003A2ED9"/>
    <w:rsid w:val="003A55FC"/>
    <w:rsid w:val="003A6ED2"/>
    <w:rsid w:val="003B00F5"/>
    <w:rsid w:val="003B1622"/>
    <w:rsid w:val="003B39F0"/>
    <w:rsid w:val="003B40C1"/>
    <w:rsid w:val="003B5A5D"/>
    <w:rsid w:val="003B5E9D"/>
    <w:rsid w:val="003B629D"/>
    <w:rsid w:val="003B795A"/>
    <w:rsid w:val="003B7C24"/>
    <w:rsid w:val="003B7DFA"/>
    <w:rsid w:val="003C09FB"/>
    <w:rsid w:val="003C1D78"/>
    <w:rsid w:val="003C275C"/>
    <w:rsid w:val="003C55BB"/>
    <w:rsid w:val="003C7CD1"/>
    <w:rsid w:val="003D0993"/>
    <w:rsid w:val="003D128F"/>
    <w:rsid w:val="003D218D"/>
    <w:rsid w:val="003D3AFE"/>
    <w:rsid w:val="003D59D6"/>
    <w:rsid w:val="003D6390"/>
    <w:rsid w:val="003D662E"/>
    <w:rsid w:val="003D6A7F"/>
    <w:rsid w:val="003E107E"/>
    <w:rsid w:val="003E138E"/>
    <w:rsid w:val="003E1795"/>
    <w:rsid w:val="003E57E4"/>
    <w:rsid w:val="003E5B14"/>
    <w:rsid w:val="003E5B39"/>
    <w:rsid w:val="003E7F61"/>
    <w:rsid w:val="003F0425"/>
    <w:rsid w:val="003F0796"/>
    <w:rsid w:val="003F193F"/>
    <w:rsid w:val="003F1FA5"/>
    <w:rsid w:val="003F2AF9"/>
    <w:rsid w:val="003F5662"/>
    <w:rsid w:val="003F5FC0"/>
    <w:rsid w:val="00400D12"/>
    <w:rsid w:val="00401B1B"/>
    <w:rsid w:val="00402DFC"/>
    <w:rsid w:val="0040391F"/>
    <w:rsid w:val="004041EB"/>
    <w:rsid w:val="00404819"/>
    <w:rsid w:val="004051BC"/>
    <w:rsid w:val="004058F6"/>
    <w:rsid w:val="004063F8"/>
    <w:rsid w:val="004072F8"/>
    <w:rsid w:val="004075F8"/>
    <w:rsid w:val="00407F28"/>
    <w:rsid w:val="00411D48"/>
    <w:rsid w:val="00411E33"/>
    <w:rsid w:val="00412C56"/>
    <w:rsid w:val="00413DEE"/>
    <w:rsid w:val="00413F9F"/>
    <w:rsid w:val="00415249"/>
    <w:rsid w:val="0041531F"/>
    <w:rsid w:val="004153B3"/>
    <w:rsid w:val="00415BA4"/>
    <w:rsid w:val="00416E00"/>
    <w:rsid w:val="00416E0A"/>
    <w:rsid w:val="004173C2"/>
    <w:rsid w:val="0041780E"/>
    <w:rsid w:val="00421E4D"/>
    <w:rsid w:val="00423800"/>
    <w:rsid w:val="0042502D"/>
    <w:rsid w:val="00425C73"/>
    <w:rsid w:val="004270CE"/>
    <w:rsid w:val="00430E21"/>
    <w:rsid w:val="00430EA7"/>
    <w:rsid w:val="004320FA"/>
    <w:rsid w:val="00432AE1"/>
    <w:rsid w:val="0043337D"/>
    <w:rsid w:val="004336FD"/>
    <w:rsid w:val="004339C3"/>
    <w:rsid w:val="00433D7D"/>
    <w:rsid w:val="004343FD"/>
    <w:rsid w:val="004351FE"/>
    <w:rsid w:val="00435549"/>
    <w:rsid w:val="004359CB"/>
    <w:rsid w:val="00436826"/>
    <w:rsid w:val="00436CE0"/>
    <w:rsid w:val="00437609"/>
    <w:rsid w:val="00437B67"/>
    <w:rsid w:val="00440B79"/>
    <w:rsid w:val="0044294E"/>
    <w:rsid w:val="004450D0"/>
    <w:rsid w:val="00445F3C"/>
    <w:rsid w:val="0044718A"/>
    <w:rsid w:val="004503E8"/>
    <w:rsid w:val="00450667"/>
    <w:rsid w:val="00450870"/>
    <w:rsid w:val="00452568"/>
    <w:rsid w:val="004533A9"/>
    <w:rsid w:val="004542DC"/>
    <w:rsid w:val="004545EA"/>
    <w:rsid w:val="00454D31"/>
    <w:rsid w:val="00455225"/>
    <w:rsid w:val="00456B62"/>
    <w:rsid w:val="004575A9"/>
    <w:rsid w:val="004576E7"/>
    <w:rsid w:val="00457A6D"/>
    <w:rsid w:val="00457B91"/>
    <w:rsid w:val="00457F98"/>
    <w:rsid w:val="00460790"/>
    <w:rsid w:val="00464C30"/>
    <w:rsid w:val="00465A89"/>
    <w:rsid w:val="00465B75"/>
    <w:rsid w:val="00465F3D"/>
    <w:rsid w:val="00466423"/>
    <w:rsid w:val="00466A20"/>
    <w:rsid w:val="00467259"/>
    <w:rsid w:val="00467343"/>
    <w:rsid w:val="00470B7A"/>
    <w:rsid w:val="0047245B"/>
    <w:rsid w:val="004727E2"/>
    <w:rsid w:val="00473EF0"/>
    <w:rsid w:val="00473F1D"/>
    <w:rsid w:val="00474B40"/>
    <w:rsid w:val="00476117"/>
    <w:rsid w:val="00477260"/>
    <w:rsid w:val="0048082D"/>
    <w:rsid w:val="0048192F"/>
    <w:rsid w:val="004824EC"/>
    <w:rsid w:val="00483089"/>
    <w:rsid w:val="00484DA3"/>
    <w:rsid w:val="00484E78"/>
    <w:rsid w:val="00484EC8"/>
    <w:rsid w:val="004851DF"/>
    <w:rsid w:val="00491AEE"/>
    <w:rsid w:val="00494C46"/>
    <w:rsid w:val="00495449"/>
    <w:rsid w:val="00495B25"/>
    <w:rsid w:val="00495D36"/>
    <w:rsid w:val="00497699"/>
    <w:rsid w:val="00497DC9"/>
    <w:rsid w:val="004A18AA"/>
    <w:rsid w:val="004A30EA"/>
    <w:rsid w:val="004A3162"/>
    <w:rsid w:val="004A3E51"/>
    <w:rsid w:val="004A44E6"/>
    <w:rsid w:val="004A471B"/>
    <w:rsid w:val="004A54DC"/>
    <w:rsid w:val="004A5BC3"/>
    <w:rsid w:val="004A718B"/>
    <w:rsid w:val="004B019F"/>
    <w:rsid w:val="004B1982"/>
    <w:rsid w:val="004B1C9D"/>
    <w:rsid w:val="004B20C8"/>
    <w:rsid w:val="004B791C"/>
    <w:rsid w:val="004C03D0"/>
    <w:rsid w:val="004C07B3"/>
    <w:rsid w:val="004C0BD6"/>
    <w:rsid w:val="004C324C"/>
    <w:rsid w:val="004C396E"/>
    <w:rsid w:val="004C4112"/>
    <w:rsid w:val="004C54F4"/>
    <w:rsid w:val="004C60C8"/>
    <w:rsid w:val="004C6DFE"/>
    <w:rsid w:val="004C6E72"/>
    <w:rsid w:val="004C72EA"/>
    <w:rsid w:val="004C794E"/>
    <w:rsid w:val="004D01B8"/>
    <w:rsid w:val="004D1CD4"/>
    <w:rsid w:val="004D2E1F"/>
    <w:rsid w:val="004D3216"/>
    <w:rsid w:val="004D3A32"/>
    <w:rsid w:val="004D3AB1"/>
    <w:rsid w:val="004D3DBD"/>
    <w:rsid w:val="004D40AC"/>
    <w:rsid w:val="004D4F77"/>
    <w:rsid w:val="004D521B"/>
    <w:rsid w:val="004D5D57"/>
    <w:rsid w:val="004D71E2"/>
    <w:rsid w:val="004D79A9"/>
    <w:rsid w:val="004E0E2A"/>
    <w:rsid w:val="004E22BA"/>
    <w:rsid w:val="004E486D"/>
    <w:rsid w:val="004E641B"/>
    <w:rsid w:val="004F077A"/>
    <w:rsid w:val="004F1846"/>
    <w:rsid w:val="004F2305"/>
    <w:rsid w:val="004F260A"/>
    <w:rsid w:val="004F2781"/>
    <w:rsid w:val="004F2CC1"/>
    <w:rsid w:val="004F2FEA"/>
    <w:rsid w:val="004F31E0"/>
    <w:rsid w:val="004F36E2"/>
    <w:rsid w:val="004F3992"/>
    <w:rsid w:val="004F4B04"/>
    <w:rsid w:val="004F50F0"/>
    <w:rsid w:val="004F5339"/>
    <w:rsid w:val="004F57B6"/>
    <w:rsid w:val="004F6750"/>
    <w:rsid w:val="004F6DD5"/>
    <w:rsid w:val="004F7D20"/>
    <w:rsid w:val="005011D1"/>
    <w:rsid w:val="00501253"/>
    <w:rsid w:val="005019C8"/>
    <w:rsid w:val="005020DD"/>
    <w:rsid w:val="00502196"/>
    <w:rsid w:val="00502317"/>
    <w:rsid w:val="00502FEF"/>
    <w:rsid w:val="005047A9"/>
    <w:rsid w:val="005058DF"/>
    <w:rsid w:val="00506493"/>
    <w:rsid w:val="00506551"/>
    <w:rsid w:val="00510325"/>
    <w:rsid w:val="005105E6"/>
    <w:rsid w:val="00510E69"/>
    <w:rsid w:val="00511403"/>
    <w:rsid w:val="0051226D"/>
    <w:rsid w:val="005133AE"/>
    <w:rsid w:val="005150EA"/>
    <w:rsid w:val="00515605"/>
    <w:rsid w:val="005164D2"/>
    <w:rsid w:val="00516992"/>
    <w:rsid w:val="00520AE2"/>
    <w:rsid w:val="00520F52"/>
    <w:rsid w:val="005219F1"/>
    <w:rsid w:val="00522563"/>
    <w:rsid w:val="00523475"/>
    <w:rsid w:val="005238C2"/>
    <w:rsid w:val="00523AEF"/>
    <w:rsid w:val="00523E01"/>
    <w:rsid w:val="0052470A"/>
    <w:rsid w:val="00524EA2"/>
    <w:rsid w:val="0052711D"/>
    <w:rsid w:val="005312D2"/>
    <w:rsid w:val="00531D07"/>
    <w:rsid w:val="005320C3"/>
    <w:rsid w:val="00532B47"/>
    <w:rsid w:val="00535245"/>
    <w:rsid w:val="00535939"/>
    <w:rsid w:val="00536A4D"/>
    <w:rsid w:val="00537AEC"/>
    <w:rsid w:val="00540B0C"/>
    <w:rsid w:val="0054175B"/>
    <w:rsid w:val="00541C46"/>
    <w:rsid w:val="00542FC3"/>
    <w:rsid w:val="005431C4"/>
    <w:rsid w:val="005434B6"/>
    <w:rsid w:val="00543956"/>
    <w:rsid w:val="005461CD"/>
    <w:rsid w:val="005465F6"/>
    <w:rsid w:val="0055024F"/>
    <w:rsid w:val="00550300"/>
    <w:rsid w:val="00551957"/>
    <w:rsid w:val="0055199D"/>
    <w:rsid w:val="00551B2B"/>
    <w:rsid w:val="005522C6"/>
    <w:rsid w:val="005544D1"/>
    <w:rsid w:val="005550EC"/>
    <w:rsid w:val="00556AE6"/>
    <w:rsid w:val="00557C5D"/>
    <w:rsid w:val="00557D00"/>
    <w:rsid w:val="0056160F"/>
    <w:rsid w:val="005621AF"/>
    <w:rsid w:val="005626F7"/>
    <w:rsid w:val="00562B2F"/>
    <w:rsid w:val="00564674"/>
    <w:rsid w:val="00565DF7"/>
    <w:rsid w:val="00566C32"/>
    <w:rsid w:val="0056753C"/>
    <w:rsid w:val="00570043"/>
    <w:rsid w:val="0057008F"/>
    <w:rsid w:val="00570098"/>
    <w:rsid w:val="00570CE2"/>
    <w:rsid w:val="00571160"/>
    <w:rsid w:val="005717D7"/>
    <w:rsid w:val="005746D3"/>
    <w:rsid w:val="00574988"/>
    <w:rsid w:val="00575124"/>
    <w:rsid w:val="00575A83"/>
    <w:rsid w:val="0057672E"/>
    <w:rsid w:val="00576B1E"/>
    <w:rsid w:val="00580392"/>
    <w:rsid w:val="00580D1E"/>
    <w:rsid w:val="00583087"/>
    <w:rsid w:val="00587EAA"/>
    <w:rsid w:val="005903B3"/>
    <w:rsid w:val="005904F7"/>
    <w:rsid w:val="00590510"/>
    <w:rsid w:val="00591ADE"/>
    <w:rsid w:val="005929BE"/>
    <w:rsid w:val="00593707"/>
    <w:rsid w:val="005940FC"/>
    <w:rsid w:val="0059450B"/>
    <w:rsid w:val="005949D8"/>
    <w:rsid w:val="00594D96"/>
    <w:rsid w:val="00595943"/>
    <w:rsid w:val="005A0DBE"/>
    <w:rsid w:val="005A37EE"/>
    <w:rsid w:val="005A51CA"/>
    <w:rsid w:val="005A5B9D"/>
    <w:rsid w:val="005A66E3"/>
    <w:rsid w:val="005A69D3"/>
    <w:rsid w:val="005A6C91"/>
    <w:rsid w:val="005A713D"/>
    <w:rsid w:val="005B0E2E"/>
    <w:rsid w:val="005B22B1"/>
    <w:rsid w:val="005B2573"/>
    <w:rsid w:val="005B3283"/>
    <w:rsid w:val="005B3307"/>
    <w:rsid w:val="005B4021"/>
    <w:rsid w:val="005B4265"/>
    <w:rsid w:val="005B4460"/>
    <w:rsid w:val="005B5611"/>
    <w:rsid w:val="005B6143"/>
    <w:rsid w:val="005B6330"/>
    <w:rsid w:val="005B6D40"/>
    <w:rsid w:val="005B6DDE"/>
    <w:rsid w:val="005B720A"/>
    <w:rsid w:val="005B7625"/>
    <w:rsid w:val="005C00E2"/>
    <w:rsid w:val="005C0223"/>
    <w:rsid w:val="005C0382"/>
    <w:rsid w:val="005C105B"/>
    <w:rsid w:val="005C201F"/>
    <w:rsid w:val="005C33CB"/>
    <w:rsid w:val="005C3FC6"/>
    <w:rsid w:val="005C4E1B"/>
    <w:rsid w:val="005C6E0C"/>
    <w:rsid w:val="005C756C"/>
    <w:rsid w:val="005C7693"/>
    <w:rsid w:val="005C7B12"/>
    <w:rsid w:val="005D0854"/>
    <w:rsid w:val="005D1FA3"/>
    <w:rsid w:val="005D2B7E"/>
    <w:rsid w:val="005D2DA0"/>
    <w:rsid w:val="005D527B"/>
    <w:rsid w:val="005D5776"/>
    <w:rsid w:val="005D7761"/>
    <w:rsid w:val="005E0292"/>
    <w:rsid w:val="005E28F5"/>
    <w:rsid w:val="005E65F8"/>
    <w:rsid w:val="005E7C0D"/>
    <w:rsid w:val="005F06E4"/>
    <w:rsid w:val="005F14AB"/>
    <w:rsid w:val="005F1D5A"/>
    <w:rsid w:val="005F1E6C"/>
    <w:rsid w:val="005F2AD9"/>
    <w:rsid w:val="005F2CA2"/>
    <w:rsid w:val="005F2DFA"/>
    <w:rsid w:val="005F3714"/>
    <w:rsid w:val="005F5222"/>
    <w:rsid w:val="005F69C3"/>
    <w:rsid w:val="006006CB"/>
    <w:rsid w:val="00603D29"/>
    <w:rsid w:val="00604A4E"/>
    <w:rsid w:val="00604A80"/>
    <w:rsid w:val="00605B89"/>
    <w:rsid w:val="00606CB4"/>
    <w:rsid w:val="00610106"/>
    <w:rsid w:val="00610863"/>
    <w:rsid w:val="00610E53"/>
    <w:rsid w:val="006113E3"/>
    <w:rsid w:val="00612287"/>
    <w:rsid w:val="006136E0"/>
    <w:rsid w:val="006139EF"/>
    <w:rsid w:val="006146BF"/>
    <w:rsid w:val="00616422"/>
    <w:rsid w:val="00616B0B"/>
    <w:rsid w:val="00616DC7"/>
    <w:rsid w:val="00616EB7"/>
    <w:rsid w:val="00617064"/>
    <w:rsid w:val="00617ABB"/>
    <w:rsid w:val="00617C70"/>
    <w:rsid w:val="00621212"/>
    <w:rsid w:val="00621269"/>
    <w:rsid w:val="00621D4D"/>
    <w:rsid w:val="006228AA"/>
    <w:rsid w:val="006233BE"/>
    <w:rsid w:val="00623AE6"/>
    <w:rsid w:val="006245E2"/>
    <w:rsid w:val="0062558E"/>
    <w:rsid w:val="00631EE2"/>
    <w:rsid w:val="00632C18"/>
    <w:rsid w:val="0063437F"/>
    <w:rsid w:val="00635402"/>
    <w:rsid w:val="006354EB"/>
    <w:rsid w:val="0063589C"/>
    <w:rsid w:val="00635BBA"/>
    <w:rsid w:val="00635F8F"/>
    <w:rsid w:val="0063600A"/>
    <w:rsid w:val="00636338"/>
    <w:rsid w:val="006375DD"/>
    <w:rsid w:val="00637810"/>
    <w:rsid w:val="006404B6"/>
    <w:rsid w:val="00640CD0"/>
    <w:rsid w:val="0064168F"/>
    <w:rsid w:val="00641698"/>
    <w:rsid w:val="00641ACB"/>
    <w:rsid w:val="00642180"/>
    <w:rsid w:val="00642D5C"/>
    <w:rsid w:val="00643458"/>
    <w:rsid w:val="00643DDD"/>
    <w:rsid w:val="00644133"/>
    <w:rsid w:val="00644663"/>
    <w:rsid w:val="0064494B"/>
    <w:rsid w:val="00645975"/>
    <w:rsid w:val="00645C20"/>
    <w:rsid w:val="00646CFB"/>
    <w:rsid w:val="00647283"/>
    <w:rsid w:val="00650394"/>
    <w:rsid w:val="00651366"/>
    <w:rsid w:val="00651F5F"/>
    <w:rsid w:val="006531EF"/>
    <w:rsid w:val="006535F3"/>
    <w:rsid w:val="00653735"/>
    <w:rsid w:val="00653DE3"/>
    <w:rsid w:val="0065438E"/>
    <w:rsid w:val="00654816"/>
    <w:rsid w:val="006572D5"/>
    <w:rsid w:val="00657516"/>
    <w:rsid w:val="0065764C"/>
    <w:rsid w:val="00660342"/>
    <w:rsid w:val="006603FE"/>
    <w:rsid w:val="00665D3F"/>
    <w:rsid w:val="006678F5"/>
    <w:rsid w:val="00667E7B"/>
    <w:rsid w:val="0067063E"/>
    <w:rsid w:val="00670D96"/>
    <w:rsid w:val="00671390"/>
    <w:rsid w:val="00671E2C"/>
    <w:rsid w:val="00672710"/>
    <w:rsid w:val="006727EF"/>
    <w:rsid w:val="00672B90"/>
    <w:rsid w:val="00672DBC"/>
    <w:rsid w:val="00673A42"/>
    <w:rsid w:val="00673E1A"/>
    <w:rsid w:val="00676ECD"/>
    <w:rsid w:val="006777B6"/>
    <w:rsid w:val="00677DD0"/>
    <w:rsid w:val="006804D0"/>
    <w:rsid w:val="00681478"/>
    <w:rsid w:val="0068171F"/>
    <w:rsid w:val="0068305A"/>
    <w:rsid w:val="00685359"/>
    <w:rsid w:val="00686A68"/>
    <w:rsid w:val="00686B4A"/>
    <w:rsid w:val="006870E7"/>
    <w:rsid w:val="00687B7D"/>
    <w:rsid w:val="00691935"/>
    <w:rsid w:val="00692293"/>
    <w:rsid w:val="00692833"/>
    <w:rsid w:val="00692E65"/>
    <w:rsid w:val="006943E9"/>
    <w:rsid w:val="0069451E"/>
    <w:rsid w:val="00694839"/>
    <w:rsid w:val="006967F0"/>
    <w:rsid w:val="00697F54"/>
    <w:rsid w:val="006A0B0E"/>
    <w:rsid w:val="006A1149"/>
    <w:rsid w:val="006A11E2"/>
    <w:rsid w:val="006A29E5"/>
    <w:rsid w:val="006A2C7B"/>
    <w:rsid w:val="006A45E2"/>
    <w:rsid w:val="006A5176"/>
    <w:rsid w:val="006A56FF"/>
    <w:rsid w:val="006A6278"/>
    <w:rsid w:val="006A7DDB"/>
    <w:rsid w:val="006A7E19"/>
    <w:rsid w:val="006B0AAA"/>
    <w:rsid w:val="006B2864"/>
    <w:rsid w:val="006B2DB2"/>
    <w:rsid w:val="006B2E87"/>
    <w:rsid w:val="006B3463"/>
    <w:rsid w:val="006B49C1"/>
    <w:rsid w:val="006B6E28"/>
    <w:rsid w:val="006B7C62"/>
    <w:rsid w:val="006B7E72"/>
    <w:rsid w:val="006C0ADF"/>
    <w:rsid w:val="006C0B2F"/>
    <w:rsid w:val="006C15F2"/>
    <w:rsid w:val="006C2BB7"/>
    <w:rsid w:val="006C2F0F"/>
    <w:rsid w:val="006C41BC"/>
    <w:rsid w:val="006C5256"/>
    <w:rsid w:val="006C597A"/>
    <w:rsid w:val="006C5B99"/>
    <w:rsid w:val="006C6B10"/>
    <w:rsid w:val="006C6F77"/>
    <w:rsid w:val="006D0862"/>
    <w:rsid w:val="006D111F"/>
    <w:rsid w:val="006D1D61"/>
    <w:rsid w:val="006D49D0"/>
    <w:rsid w:val="006D4C67"/>
    <w:rsid w:val="006D5182"/>
    <w:rsid w:val="006D5EAB"/>
    <w:rsid w:val="006D5F27"/>
    <w:rsid w:val="006D6ABE"/>
    <w:rsid w:val="006D6FC9"/>
    <w:rsid w:val="006D7FE0"/>
    <w:rsid w:val="006E091A"/>
    <w:rsid w:val="006E0963"/>
    <w:rsid w:val="006E23CD"/>
    <w:rsid w:val="006E32C7"/>
    <w:rsid w:val="006E3B42"/>
    <w:rsid w:val="006E3F1B"/>
    <w:rsid w:val="006E5940"/>
    <w:rsid w:val="006E65A9"/>
    <w:rsid w:val="006F0D41"/>
    <w:rsid w:val="006F211E"/>
    <w:rsid w:val="006F2781"/>
    <w:rsid w:val="006F3CAB"/>
    <w:rsid w:val="006F4EEC"/>
    <w:rsid w:val="006F636F"/>
    <w:rsid w:val="006F774D"/>
    <w:rsid w:val="006F7983"/>
    <w:rsid w:val="00700A06"/>
    <w:rsid w:val="00700BA7"/>
    <w:rsid w:val="00701A16"/>
    <w:rsid w:val="007053F1"/>
    <w:rsid w:val="00705481"/>
    <w:rsid w:val="007057C1"/>
    <w:rsid w:val="0070650F"/>
    <w:rsid w:val="00707DBE"/>
    <w:rsid w:val="00711A5A"/>
    <w:rsid w:val="00712771"/>
    <w:rsid w:val="00714DA8"/>
    <w:rsid w:val="0071508D"/>
    <w:rsid w:val="00717884"/>
    <w:rsid w:val="00723671"/>
    <w:rsid w:val="00724873"/>
    <w:rsid w:val="00730103"/>
    <w:rsid w:val="007305B2"/>
    <w:rsid w:val="00730E2F"/>
    <w:rsid w:val="00731395"/>
    <w:rsid w:val="00732C31"/>
    <w:rsid w:val="00733973"/>
    <w:rsid w:val="007348D0"/>
    <w:rsid w:val="00734DFE"/>
    <w:rsid w:val="007370FB"/>
    <w:rsid w:val="0073766F"/>
    <w:rsid w:val="007405A9"/>
    <w:rsid w:val="00740886"/>
    <w:rsid w:val="00740FAC"/>
    <w:rsid w:val="007424F5"/>
    <w:rsid w:val="00743135"/>
    <w:rsid w:val="00743B6B"/>
    <w:rsid w:val="00746205"/>
    <w:rsid w:val="007468BB"/>
    <w:rsid w:val="00747703"/>
    <w:rsid w:val="00747774"/>
    <w:rsid w:val="0075074E"/>
    <w:rsid w:val="0075094D"/>
    <w:rsid w:val="0075098D"/>
    <w:rsid w:val="0075115B"/>
    <w:rsid w:val="00752CEA"/>
    <w:rsid w:val="007539FD"/>
    <w:rsid w:val="00753B24"/>
    <w:rsid w:val="007555FF"/>
    <w:rsid w:val="00755683"/>
    <w:rsid w:val="0076260B"/>
    <w:rsid w:val="00762DAA"/>
    <w:rsid w:val="00762FD2"/>
    <w:rsid w:val="007638A1"/>
    <w:rsid w:val="0076416C"/>
    <w:rsid w:val="007657B9"/>
    <w:rsid w:val="00765E11"/>
    <w:rsid w:val="00770454"/>
    <w:rsid w:val="00771B6F"/>
    <w:rsid w:val="0077203F"/>
    <w:rsid w:val="007730BF"/>
    <w:rsid w:val="007730C1"/>
    <w:rsid w:val="007738DB"/>
    <w:rsid w:val="00773A7B"/>
    <w:rsid w:val="007743AF"/>
    <w:rsid w:val="00774D84"/>
    <w:rsid w:val="00775A39"/>
    <w:rsid w:val="00777864"/>
    <w:rsid w:val="00777AB1"/>
    <w:rsid w:val="00780326"/>
    <w:rsid w:val="007804BE"/>
    <w:rsid w:val="0078090F"/>
    <w:rsid w:val="00781C08"/>
    <w:rsid w:val="00783213"/>
    <w:rsid w:val="0078363F"/>
    <w:rsid w:val="0078430C"/>
    <w:rsid w:val="00784BD7"/>
    <w:rsid w:val="007856AE"/>
    <w:rsid w:val="00787ACB"/>
    <w:rsid w:val="00787D83"/>
    <w:rsid w:val="0079078B"/>
    <w:rsid w:val="00790ECB"/>
    <w:rsid w:val="007913CB"/>
    <w:rsid w:val="00791D8D"/>
    <w:rsid w:val="0079459D"/>
    <w:rsid w:val="007953AF"/>
    <w:rsid w:val="00795A85"/>
    <w:rsid w:val="007962D9"/>
    <w:rsid w:val="00796646"/>
    <w:rsid w:val="007978E5"/>
    <w:rsid w:val="00797936"/>
    <w:rsid w:val="007A0069"/>
    <w:rsid w:val="007A05DA"/>
    <w:rsid w:val="007A0F7E"/>
    <w:rsid w:val="007A268A"/>
    <w:rsid w:val="007A2918"/>
    <w:rsid w:val="007A299B"/>
    <w:rsid w:val="007A3986"/>
    <w:rsid w:val="007A428E"/>
    <w:rsid w:val="007A6D1C"/>
    <w:rsid w:val="007A789C"/>
    <w:rsid w:val="007B05DF"/>
    <w:rsid w:val="007B0EC6"/>
    <w:rsid w:val="007B2AB8"/>
    <w:rsid w:val="007B3C2D"/>
    <w:rsid w:val="007B6056"/>
    <w:rsid w:val="007B6EFA"/>
    <w:rsid w:val="007C0C6D"/>
    <w:rsid w:val="007C3018"/>
    <w:rsid w:val="007C37A4"/>
    <w:rsid w:val="007C3BFF"/>
    <w:rsid w:val="007C7B0D"/>
    <w:rsid w:val="007D02BD"/>
    <w:rsid w:val="007D1F5F"/>
    <w:rsid w:val="007D1FFA"/>
    <w:rsid w:val="007D2AFE"/>
    <w:rsid w:val="007D2FAF"/>
    <w:rsid w:val="007D40C7"/>
    <w:rsid w:val="007D5375"/>
    <w:rsid w:val="007D66FC"/>
    <w:rsid w:val="007D6CE0"/>
    <w:rsid w:val="007D7CBF"/>
    <w:rsid w:val="007E1123"/>
    <w:rsid w:val="007E1775"/>
    <w:rsid w:val="007E1F74"/>
    <w:rsid w:val="007E2865"/>
    <w:rsid w:val="007E2F78"/>
    <w:rsid w:val="007E3035"/>
    <w:rsid w:val="007E4E30"/>
    <w:rsid w:val="007E5EAD"/>
    <w:rsid w:val="007E6695"/>
    <w:rsid w:val="007F08FC"/>
    <w:rsid w:val="007F12FD"/>
    <w:rsid w:val="007F147D"/>
    <w:rsid w:val="007F1BBC"/>
    <w:rsid w:val="007F1F4A"/>
    <w:rsid w:val="007F2F9E"/>
    <w:rsid w:val="007F4D67"/>
    <w:rsid w:val="007F4EC7"/>
    <w:rsid w:val="007F705B"/>
    <w:rsid w:val="007F7EA8"/>
    <w:rsid w:val="0080031B"/>
    <w:rsid w:val="00800497"/>
    <w:rsid w:val="0080065A"/>
    <w:rsid w:val="00801365"/>
    <w:rsid w:val="00801557"/>
    <w:rsid w:val="00801733"/>
    <w:rsid w:val="00801DB1"/>
    <w:rsid w:val="00802946"/>
    <w:rsid w:val="00802B63"/>
    <w:rsid w:val="008035DA"/>
    <w:rsid w:val="00803AC5"/>
    <w:rsid w:val="008044B2"/>
    <w:rsid w:val="00805089"/>
    <w:rsid w:val="00805ABD"/>
    <w:rsid w:val="00807187"/>
    <w:rsid w:val="0080771D"/>
    <w:rsid w:val="0081008C"/>
    <w:rsid w:val="00812F53"/>
    <w:rsid w:val="00813CE0"/>
    <w:rsid w:val="00814DF7"/>
    <w:rsid w:val="00814FD9"/>
    <w:rsid w:val="00815B1D"/>
    <w:rsid w:val="008165A3"/>
    <w:rsid w:val="008168CA"/>
    <w:rsid w:val="008178F1"/>
    <w:rsid w:val="00817908"/>
    <w:rsid w:val="00817AF3"/>
    <w:rsid w:val="0082209C"/>
    <w:rsid w:val="0082225D"/>
    <w:rsid w:val="00822363"/>
    <w:rsid w:val="008238B9"/>
    <w:rsid w:val="00823992"/>
    <w:rsid w:val="008240ED"/>
    <w:rsid w:val="00824293"/>
    <w:rsid w:val="00824822"/>
    <w:rsid w:val="00825557"/>
    <w:rsid w:val="00826DB2"/>
    <w:rsid w:val="00826ED6"/>
    <w:rsid w:val="008303CB"/>
    <w:rsid w:val="00830753"/>
    <w:rsid w:val="00830824"/>
    <w:rsid w:val="00831297"/>
    <w:rsid w:val="008313FB"/>
    <w:rsid w:val="00831C82"/>
    <w:rsid w:val="0083254F"/>
    <w:rsid w:val="0083255F"/>
    <w:rsid w:val="00833BCB"/>
    <w:rsid w:val="00833EDF"/>
    <w:rsid w:val="00840073"/>
    <w:rsid w:val="008418C3"/>
    <w:rsid w:val="00842677"/>
    <w:rsid w:val="00844026"/>
    <w:rsid w:val="0084411E"/>
    <w:rsid w:val="008448FE"/>
    <w:rsid w:val="0084505B"/>
    <w:rsid w:val="00847A7A"/>
    <w:rsid w:val="00850259"/>
    <w:rsid w:val="008508D0"/>
    <w:rsid w:val="008515A4"/>
    <w:rsid w:val="00851E3B"/>
    <w:rsid w:val="00852337"/>
    <w:rsid w:val="008527FD"/>
    <w:rsid w:val="00852C37"/>
    <w:rsid w:val="008536DA"/>
    <w:rsid w:val="0085398E"/>
    <w:rsid w:val="0085436C"/>
    <w:rsid w:val="00855610"/>
    <w:rsid w:val="0085670F"/>
    <w:rsid w:val="00856C2C"/>
    <w:rsid w:val="008577AB"/>
    <w:rsid w:val="00857B29"/>
    <w:rsid w:val="00857F63"/>
    <w:rsid w:val="008617D3"/>
    <w:rsid w:val="00863795"/>
    <w:rsid w:val="0086411E"/>
    <w:rsid w:val="008648D5"/>
    <w:rsid w:val="00864B8B"/>
    <w:rsid w:val="00865E14"/>
    <w:rsid w:val="008678C6"/>
    <w:rsid w:val="008703E2"/>
    <w:rsid w:val="0087066C"/>
    <w:rsid w:val="008709A3"/>
    <w:rsid w:val="00871194"/>
    <w:rsid w:val="008711A4"/>
    <w:rsid w:val="0087134E"/>
    <w:rsid w:val="008713D0"/>
    <w:rsid w:val="0087210A"/>
    <w:rsid w:val="00872245"/>
    <w:rsid w:val="00874497"/>
    <w:rsid w:val="008748FF"/>
    <w:rsid w:val="008771E5"/>
    <w:rsid w:val="00880988"/>
    <w:rsid w:val="00880B1D"/>
    <w:rsid w:val="00881D61"/>
    <w:rsid w:val="008822F1"/>
    <w:rsid w:val="008829F1"/>
    <w:rsid w:val="00883519"/>
    <w:rsid w:val="008835A5"/>
    <w:rsid w:val="00883A4E"/>
    <w:rsid w:val="0088484A"/>
    <w:rsid w:val="00885E2F"/>
    <w:rsid w:val="008872F3"/>
    <w:rsid w:val="00887C17"/>
    <w:rsid w:val="0089153A"/>
    <w:rsid w:val="00893872"/>
    <w:rsid w:val="00893B57"/>
    <w:rsid w:val="00894924"/>
    <w:rsid w:val="00894B7D"/>
    <w:rsid w:val="00897966"/>
    <w:rsid w:val="008A0E86"/>
    <w:rsid w:val="008A0F09"/>
    <w:rsid w:val="008A2169"/>
    <w:rsid w:val="008A2724"/>
    <w:rsid w:val="008A2A8B"/>
    <w:rsid w:val="008A2F84"/>
    <w:rsid w:val="008A35C1"/>
    <w:rsid w:val="008A3A6F"/>
    <w:rsid w:val="008A3FC0"/>
    <w:rsid w:val="008A5907"/>
    <w:rsid w:val="008A7FC5"/>
    <w:rsid w:val="008B02B6"/>
    <w:rsid w:val="008B1200"/>
    <w:rsid w:val="008B5307"/>
    <w:rsid w:val="008B5E59"/>
    <w:rsid w:val="008B5E8D"/>
    <w:rsid w:val="008B6CA2"/>
    <w:rsid w:val="008C0551"/>
    <w:rsid w:val="008C127A"/>
    <w:rsid w:val="008C34D1"/>
    <w:rsid w:val="008C36F9"/>
    <w:rsid w:val="008C5CF8"/>
    <w:rsid w:val="008C7030"/>
    <w:rsid w:val="008C70C9"/>
    <w:rsid w:val="008C7100"/>
    <w:rsid w:val="008C7EFF"/>
    <w:rsid w:val="008D003E"/>
    <w:rsid w:val="008D05ED"/>
    <w:rsid w:val="008D060D"/>
    <w:rsid w:val="008D2830"/>
    <w:rsid w:val="008D39C7"/>
    <w:rsid w:val="008D4BDE"/>
    <w:rsid w:val="008D51D8"/>
    <w:rsid w:val="008D52E0"/>
    <w:rsid w:val="008D52ED"/>
    <w:rsid w:val="008D5406"/>
    <w:rsid w:val="008D5D0A"/>
    <w:rsid w:val="008D74E3"/>
    <w:rsid w:val="008E1B87"/>
    <w:rsid w:val="008E36DE"/>
    <w:rsid w:val="008E3B77"/>
    <w:rsid w:val="008E3C97"/>
    <w:rsid w:val="008E3EF5"/>
    <w:rsid w:val="008E44E6"/>
    <w:rsid w:val="008E4576"/>
    <w:rsid w:val="008E475A"/>
    <w:rsid w:val="008E47AB"/>
    <w:rsid w:val="008E4DED"/>
    <w:rsid w:val="008E5113"/>
    <w:rsid w:val="008E59FB"/>
    <w:rsid w:val="008E5C6C"/>
    <w:rsid w:val="008E692F"/>
    <w:rsid w:val="008F1100"/>
    <w:rsid w:val="008F1ABB"/>
    <w:rsid w:val="008F2003"/>
    <w:rsid w:val="008F2178"/>
    <w:rsid w:val="008F2882"/>
    <w:rsid w:val="008F2A79"/>
    <w:rsid w:val="008F358E"/>
    <w:rsid w:val="008F4466"/>
    <w:rsid w:val="008F6577"/>
    <w:rsid w:val="009014E7"/>
    <w:rsid w:val="00904023"/>
    <w:rsid w:val="009046B4"/>
    <w:rsid w:val="009052DA"/>
    <w:rsid w:val="00907333"/>
    <w:rsid w:val="00911634"/>
    <w:rsid w:val="00911B71"/>
    <w:rsid w:val="009139BC"/>
    <w:rsid w:val="00914487"/>
    <w:rsid w:val="00914934"/>
    <w:rsid w:val="00914D57"/>
    <w:rsid w:val="0091593D"/>
    <w:rsid w:val="00920F00"/>
    <w:rsid w:val="009212BE"/>
    <w:rsid w:val="00921B17"/>
    <w:rsid w:val="00921D75"/>
    <w:rsid w:val="00923428"/>
    <w:rsid w:val="009242F6"/>
    <w:rsid w:val="0092441C"/>
    <w:rsid w:val="00925EFA"/>
    <w:rsid w:val="00925F1E"/>
    <w:rsid w:val="0093124B"/>
    <w:rsid w:val="00931B7D"/>
    <w:rsid w:val="00931C8D"/>
    <w:rsid w:val="00933231"/>
    <w:rsid w:val="0093358C"/>
    <w:rsid w:val="009341B2"/>
    <w:rsid w:val="00935B13"/>
    <w:rsid w:val="00936DB8"/>
    <w:rsid w:val="00940789"/>
    <w:rsid w:val="00942652"/>
    <w:rsid w:val="009456EF"/>
    <w:rsid w:val="00945D85"/>
    <w:rsid w:val="00945E65"/>
    <w:rsid w:val="00947A9A"/>
    <w:rsid w:val="009522AD"/>
    <w:rsid w:val="00952CBF"/>
    <w:rsid w:val="00954320"/>
    <w:rsid w:val="009547F7"/>
    <w:rsid w:val="009552A8"/>
    <w:rsid w:val="0095573C"/>
    <w:rsid w:val="00955AF6"/>
    <w:rsid w:val="009567EE"/>
    <w:rsid w:val="00956C2D"/>
    <w:rsid w:val="0095713D"/>
    <w:rsid w:val="00957B3C"/>
    <w:rsid w:val="00957EE9"/>
    <w:rsid w:val="009601FA"/>
    <w:rsid w:val="009606C5"/>
    <w:rsid w:val="00960942"/>
    <w:rsid w:val="00961CC9"/>
    <w:rsid w:val="00961DFF"/>
    <w:rsid w:val="00961EB8"/>
    <w:rsid w:val="009623A5"/>
    <w:rsid w:val="00962CC1"/>
    <w:rsid w:val="00963273"/>
    <w:rsid w:val="00963B7C"/>
    <w:rsid w:val="00963D15"/>
    <w:rsid w:val="00963D2E"/>
    <w:rsid w:val="00964CA4"/>
    <w:rsid w:val="00966C5E"/>
    <w:rsid w:val="009701E1"/>
    <w:rsid w:val="00971BEB"/>
    <w:rsid w:val="00971F03"/>
    <w:rsid w:val="0097240E"/>
    <w:rsid w:val="00972642"/>
    <w:rsid w:val="009730C1"/>
    <w:rsid w:val="00974A25"/>
    <w:rsid w:val="00974CFF"/>
    <w:rsid w:val="0097505A"/>
    <w:rsid w:val="00975424"/>
    <w:rsid w:val="00975CF3"/>
    <w:rsid w:val="0097701E"/>
    <w:rsid w:val="00980C8B"/>
    <w:rsid w:val="00980DEB"/>
    <w:rsid w:val="00981F36"/>
    <w:rsid w:val="00982511"/>
    <w:rsid w:val="00982537"/>
    <w:rsid w:val="00982DD2"/>
    <w:rsid w:val="009835BB"/>
    <w:rsid w:val="009836BB"/>
    <w:rsid w:val="0098478C"/>
    <w:rsid w:val="00985932"/>
    <w:rsid w:val="00985AD9"/>
    <w:rsid w:val="00985D54"/>
    <w:rsid w:val="0098690E"/>
    <w:rsid w:val="00986B30"/>
    <w:rsid w:val="00986D2D"/>
    <w:rsid w:val="0098740A"/>
    <w:rsid w:val="00987DAB"/>
    <w:rsid w:val="00987F7A"/>
    <w:rsid w:val="00987FAA"/>
    <w:rsid w:val="009918DD"/>
    <w:rsid w:val="009919E0"/>
    <w:rsid w:val="00991A46"/>
    <w:rsid w:val="009929BA"/>
    <w:rsid w:val="00992E18"/>
    <w:rsid w:val="00993639"/>
    <w:rsid w:val="009949DA"/>
    <w:rsid w:val="00994CCE"/>
    <w:rsid w:val="009955B0"/>
    <w:rsid w:val="00996A23"/>
    <w:rsid w:val="00996A49"/>
    <w:rsid w:val="009A166D"/>
    <w:rsid w:val="009A26D0"/>
    <w:rsid w:val="009A2AE7"/>
    <w:rsid w:val="009A473B"/>
    <w:rsid w:val="009A4DF4"/>
    <w:rsid w:val="009A57A7"/>
    <w:rsid w:val="009A5A29"/>
    <w:rsid w:val="009A5F5D"/>
    <w:rsid w:val="009A71F3"/>
    <w:rsid w:val="009A7DB3"/>
    <w:rsid w:val="009A7F11"/>
    <w:rsid w:val="009B010F"/>
    <w:rsid w:val="009B0C3F"/>
    <w:rsid w:val="009B0F76"/>
    <w:rsid w:val="009B15D4"/>
    <w:rsid w:val="009B17E6"/>
    <w:rsid w:val="009B2865"/>
    <w:rsid w:val="009B28E7"/>
    <w:rsid w:val="009B2D47"/>
    <w:rsid w:val="009B2DD2"/>
    <w:rsid w:val="009B2DFC"/>
    <w:rsid w:val="009B51E3"/>
    <w:rsid w:val="009B65AD"/>
    <w:rsid w:val="009B7401"/>
    <w:rsid w:val="009B7589"/>
    <w:rsid w:val="009B799B"/>
    <w:rsid w:val="009C05A7"/>
    <w:rsid w:val="009C071C"/>
    <w:rsid w:val="009C0E76"/>
    <w:rsid w:val="009C14DE"/>
    <w:rsid w:val="009C20BE"/>
    <w:rsid w:val="009C34C6"/>
    <w:rsid w:val="009C34FB"/>
    <w:rsid w:val="009C392E"/>
    <w:rsid w:val="009C3DCD"/>
    <w:rsid w:val="009C4278"/>
    <w:rsid w:val="009C5AE9"/>
    <w:rsid w:val="009C6163"/>
    <w:rsid w:val="009C69C6"/>
    <w:rsid w:val="009D202F"/>
    <w:rsid w:val="009D3357"/>
    <w:rsid w:val="009D3979"/>
    <w:rsid w:val="009D5960"/>
    <w:rsid w:val="009D71A0"/>
    <w:rsid w:val="009D7BC7"/>
    <w:rsid w:val="009D7C2B"/>
    <w:rsid w:val="009E0A33"/>
    <w:rsid w:val="009E44CD"/>
    <w:rsid w:val="009E6579"/>
    <w:rsid w:val="009E72E6"/>
    <w:rsid w:val="009F0625"/>
    <w:rsid w:val="009F0C84"/>
    <w:rsid w:val="009F11BE"/>
    <w:rsid w:val="009F138B"/>
    <w:rsid w:val="009F179A"/>
    <w:rsid w:val="009F2801"/>
    <w:rsid w:val="009F36CC"/>
    <w:rsid w:val="009F40ED"/>
    <w:rsid w:val="009F471A"/>
    <w:rsid w:val="009F5A4A"/>
    <w:rsid w:val="009F5CBD"/>
    <w:rsid w:val="009F66D4"/>
    <w:rsid w:val="009F7CC5"/>
    <w:rsid w:val="009F7D31"/>
    <w:rsid w:val="00A00C39"/>
    <w:rsid w:val="00A00FCB"/>
    <w:rsid w:val="00A0130D"/>
    <w:rsid w:val="00A03C7D"/>
    <w:rsid w:val="00A05105"/>
    <w:rsid w:val="00A06ADC"/>
    <w:rsid w:val="00A0737E"/>
    <w:rsid w:val="00A07975"/>
    <w:rsid w:val="00A07AE5"/>
    <w:rsid w:val="00A118D9"/>
    <w:rsid w:val="00A121AB"/>
    <w:rsid w:val="00A12AC0"/>
    <w:rsid w:val="00A13391"/>
    <w:rsid w:val="00A136D3"/>
    <w:rsid w:val="00A13C95"/>
    <w:rsid w:val="00A14A0E"/>
    <w:rsid w:val="00A14F34"/>
    <w:rsid w:val="00A14FA9"/>
    <w:rsid w:val="00A1576E"/>
    <w:rsid w:val="00A17881"/>
    <w:rsid w:val="00A17CE6"/>
    <w:rsid w:val="00A206A4"/>
    <w:rsid w:val="00A20DF0"/>
    <w:rsid w:val="00A20FF7"/>
    <w:rsid w:val="00A233FA"/>
    <w:rsid w:val="00A237C8"/>
    <w:rsid w:val="00A23C6D"/>
    <w:rsid w:val="00A24E6C"/>
    <w:rsid w:val="00A2614B"/>
    <w:rsid w:val="00A27D99"/>
    <w:rsid w:val="00A31AD5"/>
    <w:rsid w:val="00A321B4"/>
    <w:rsid w:val="00A32653"/>
    <w:rsid w:val="00A34443"/>
    <w:rsid w:val="00A34AB1"/>
    <w:rsid w:val="00A34F62"/>
    <w:rsid w:val="00A36DBE"/>
    <w:rsid w:val="00A374BD"/>
    <w:rsid w:val="00A3775B"/>
    <w:rsid w:val="00A4039E"/>
    <w:rsid w:val="00A414FC"/>
    <w:rsid w:val="00A41FDF"/>
    <w:rsid w:val="00A438A6"/>
    <w:rsid w:val="00A44D09"/>
    <w:rsid w:val="00A45DCE"/>
    <w:rsid w:val="00A46B83"/>
    <w:rsid w:val="00A50587"/>
    <w:rsid w:val="00A51DC5"/>
    <w:rsid w:val="00A5299E"/>
    <w:rsid w:val="00A52DA7"/>
    <w:rsid w:val="00A547A0"/>
    <w:rsid w:val="00A56599"/>
    <w:rsid w:val="00A579AC"/>
    <w:rsid w:val="00A6023B"/>
    <w:rsid w:val="00A625EF"/>
    <w:rsid w:val="00A64C19"/>
    <w:rsid w:val="00A658ED"/>
    <w:rsid w:val="00A65FF9"/>
    <w:rsid w:val="00A6615E"/>
    <w:rsid w:val="00A667A2"/>
    <w:rsid w:val="00A709FC"/>
    <w:rsid w:val="00A729B0"/>
    <w:rsid w:val="00A72BCF"/>
    <w:rsid w:val="00A72D23"/>
    <w:rsid w:val="00A759D9"/>
    <w:rsid w:val="00A76F8B"/>
    <w:rsid w:val="00A80475"/>
    <w:rsid w:val="00A814AD"/>
    <w:rsid w:val="00A81EA5"/>
    <w:rsid w:val="00A820EC"/>
    <w:rsid w:val="00A8224A"/>
    <w:rsid w:val="00A84AD6"/>
    <w:rsid w:val="00A84D2C"/>
    <w:rsid w:val="00A851F3"/>
    <w:rsid w:val="00A868A6"/>
    <w:rsid w:val="00A87BBD"/>
    <w:rsid w:val="00A90F42"/>
    <w:rsid w:val="00A934BE"/>
    <w:rsid w:val="00A94000"/>
    <w:rsid w:val="00A941E2"/>
    <w:rsid w:val="00A94C94"/>
    <w:rsid w:val="00A963EB"/>
    <w:rsid w:val="00A9734D"/>
    <w:rsid w:val="00A97A20"/>
    <w:rsid w:val="00AA00DC"/>
    <w:rsid w:val="00AA0578"/>
    <w:rsid w:val="00AA136B"/>
    <w:rsid w:val="00AA30E3"/>
    <w:rsid w:val="00AA3F36"/>
    <w:rsid w:val="00AA5E76"/>
    <w:rsid w:val="00AA6BE5"/>
    <w:rsid w:val="00AA72B7"/>
    <w:rsid w:val="00AB023E"/>
    <w:rsid w:val="00AB0950"/>
    <w:rsid w:val="00AB1544"/>
    <w:rsid w:val="00AB1D7D"/>
    <w:rsid w:val="00AB3F1F"/>
    <w:rsid w:val="00AB4581"/>
    <w:rsid w:val="00AB580A"/>
    <w:rsid w:val="00AB76F5"/>
    <w:rsid w:val="00AB7DA3"/>
    <w:rsid w:val="00AC02DE"/>
    <w:rsid w:val="00AC068F"/>
    <w:rsid w:val="00AC08D5"/>
    <w:rsid w:val="00AC1A09"/>
    <w:rsid w:val="00AC26B3"/>
    <w:rsid w:val="00AC4B37"/>
    <w:rsid w:val="00AC7331"/>
    <w:rsid w:val="00AC7DD0"/>
    <w:rsid w:val="00AD0A5D"/>
    <w:rsid w:val="00AD120F"/>
    <w:rsid w:val="00AD207D"/>
    <w:rsid w:val="00AD287B"/>
    <w:rsid w:val="00AD3D25"/>
    <w:rsid w:val="00AD401E"/>
    <w:rsid w:val="00AD51DD"/>
    <w:rsid w:val="00AD66C0"/>
    <w:rsid w:val="00AD6A64"/>
    <w:rsid w:val="00AD785D"/>
    <w:rsid w:val="00AD7935"/>
    <w:rsid w:val="00AE0987"/>
    <w:rsid w:val="00AE2F33"/>
    <w:rsid w:val="00AE301B"/>
    <w:rsid w:val="00AE4543"/>
    <w:rsid w:val="00AE4A27"/>
    <w:rsid w:val="00AE69AD"/>
    <w:rsid w:val="00AE6CFB"/>
    <w:rsid w:val="00AF11DC"/>
    <w:rsid w:val="00AF1FA8"/>
    <w:rsid w:val="00AF2507"/>
    <w:rsid w:val="00AF3434"/>
    <w:rsid w:val="00AF3E61"/>
    <w:rsid w:val="00AF4A96"/>
    <w:rsid w:val="00AF503A"/>
    <w:rsid w:val="00AF5526"/>
    <w:rsid w:val="00AF577D"/>
    <w:rsid w:val="00B00675"/>
    <w:rsid w:val="00B00725"/>
    <w:rsid w:val="00B014ED"/>
    <w:rsid w:val="00B02D58"/>
    <w:rsid w:val="00B030DC"/>
    <w:rsid w:val="00B0357B"/>
    <w:rsid w:val="00B0383D"/>
    <w:rsid w:val="00B03A75"/>
    <w:rsid w:val="00B040EA"/>
    <w:rsid w:val="00B114DE"/>
    <w:rsid w:val="00B117E0"/>
    <w:rsid w:val="00B12EDC"/>
    <w:rsid w:val="00B13638"/>
    <w:rsid w:val="00B14423"/>
    <w:rsid w:val="00B146A0"/>
    <w:rsid w:val="00B14AD4"/>
    <w:rsid w:val="00B15162"/>
    <w:rsid w:val="00B15864"/>
    <w:rsid w:val="00B16783"/>
    <w:rsid w:val="00B16E32"/>
    <w:rsid w:val="00B17887"/>
    <w:rsid w:val="00B20682"/>
    <w:rsid w:val="00B223D2"/>
    <w:rsid w:val="00B22AD0"/>
    <w:rsid w:val="00B23F91"/>
    <w:rsid w:val="00B2431C"/>
    <w:rsid w:val="00B24640"/>
    <w:rsid w:val="00B246D4"/>
    <w:rsid w:val="00B30B20"/>
    <w:rsid w:val="00B325D5"/>
    <w:rsid w:val="00B32913"/>
    <w:rsid w:val="00B33657"/>
    <w:rsid w:val="00B33B29"/>
    <w:rsid w:val="00B33B60"/>
    <w:rsid w:val="00B33E9C"/>
    <w:rsid w:val="00B341DB"/>
    <w:rsid w:val="00B347EA"/>
    <w:rsid w:val="00B356C2"/>
    <w:rsid w:val="00B40519"/>
    <w:rsid w:val="00B418BB"/>
    <w:rsid w:val="00B4387B"/>
    <w:rsid w:val="00B438D6"/>
    <w:rsid w:val="00B446A4"/>
    <w:rsid w:val="00B45B33"/>
    <w:rsid w:val="00B4652B"/>
    <w:rsid w:val="00B479E0"/>
    <w:rsid w:val="00B50871"/>
    <w:rsid w:val="00B50DD3"/>
    <w:rsid w:val="00B51D14"/>
    <w:rsid w:val="00B5305E"/>
    <w:rsid w:val="00B5329D"/>
    <w:rsid w:val="00B5352E"/>
    <w:rsid w:val="00B5362A"/>
    <w:rsid w:val="00B53A5D"/>
    <w:rsid w:val="00B540EA"/>
    <w:rsid w:val="00B56A21"/>
    <w:rsid w:val="00B57700"/>
    <w:rsid w:val="00B60A1F"/>
    <w:rsid w:val="00B60A97"/>
    <w:rsid w:val="00B60DC8"/>
    <w:rsid w:val="00B60EBA"/>
    <w:rsid w:val="00B6149D"/>
    <w:rsid w:val="00B62354"/>
    <w:rsid w:val="00B62BA0"/>
    <w:rsid w:val="00B62C21"/>
    <w:rsid w:val="00B63B4E"/>
    <w:rsid w:val="00B64ABC"/>
    <w:rsid w:val="00B64F27"/>
    <w:rsid w:val="00B65BE7"/>
    <w:rsid w:val="00B6602B"/>
    <w:rsid w:val="00B6657C"/>
    <w:rsid w:val="00B66B2C"/>
    <w:rsid w:val="00B712AB"/>
    <w:rsid w:val="00B72EA7"/>
    <w:rsid w:val="00B7306C"/>
    <w:rsid w:val="00B73726"/>
    <w:rsid w:val="00B73D0E"/>
    <w:rsid w:val="00B74F2F"/>
    <w:rsid w:val="00B75E9B"/>
    <w:rsid w:val="00B765E2"/>
    <w:rsid w:val="00B7667C"/>
    <w:rsid w:val="00B76A06"/>
    <w:rsid w:val="00B76DEC"/>
    <w:rsid w:val="00B7702E"/>
    <w:rsid w:val="00B770C2"/>
    <w:rsid w:val="00B77E2D"/>
    <w:rsid w:val="00B80082"/>
    <w:rsid w:val="00B81375"/>
    <w:rsid w:val="00B828CD"/>
    <w:rsid w:val="00B8451A"/>
    <w:rsid w:val="00B848A8"/>
    <w:rsid w:val="00B84DF1"/>
    <w:rsid w:val="00B85774"/>
    <w:rsid w:val="00B87719"/>
    <w:rsid w:val="00B87C90"/>
    <w:rsid w:val="00B92152"/>
    <w:rsid w:val="00B94732"/>
    <w:rsid w:val="00B96109"/>
    <w:rsid w:val="00B97861"/>
    <w:rsid w:val="00BA0239"/>
    <w:rsid w:val="00BA05A3"/>
    <w:rsid w:val="00BA0E51"/>
    <w:rsid w:val="00BA239C"/>
    <w:rsid w:val="00BA5811"/>
    <w:rsid w:val="00BA5DBD"/>
    <w:rsid w:val="00BB1503"/>
    <w:rsid w:val="00BB17D8"/>
    <w:rsid w:val="00BB1D72"/>
    <w:rsid w:val="00BB2115"/>
    <w:rsid w:val="00BB215D"/>
    <w:rsid w:val="00BB28DF"/>
    <w:rsid w:val="00BB3951"/>
    <w:rsid w:val="00BB39B4"/>
    <w:rsid w:val="00BB3FC0"/>
    <w:rsid w:val="00BB410E"/>
    <w:rsid w:val="00BB4A40"/>
    <w:rsid w:val="00BB5C75"/>
    <w:rsid w:val="00BB6FB6"/>
    <w:rsid w:val="00BC0B95"/>
    <w:rsid w:val="00BC2282"/>
    <w:rsid w:val="00BC2882"/>
    <w:rsid w:val="00BC607C"/>
    <w:rsid w:val="00BC685E"/>
    <w:rsid w:val="00BC74D4"/>
    <w:rsid w:val="00BD0823"/>
    <w:rsid w:val="00BD0932"/>
    <w:rsid w:val="00BD0B77"/>
    <w:rsid w:val="00BD392D"/>
    <w:rsid w:val="00BD3E54"/>
    <w:rsid w:val="00BD4FB3"/>
    <w:rsid w:val="00BD5461"/>
    <w:rsid w:val="00BD644A"/>
    <w:rsid w:val="00BD654E"/>
    <w:rsid w:val="00BD6703"/>
    <w:rsid w:val="00BD715F"/>
    <w:rsid w:val="00BD76E7"/>
    <w:rsid w:val="00BE105A"/>
    <w:rsid w:val="00BE147C"/>
    <w:rsid w:val="00BE1748"/>
    <w:rsid w:val="00BE18E5"/>
    <w:rsid w:val="00BE1D00"/>
    <w:rsid w:val="00BE2994"/>
    <w:rsid w:val="00BE460E"/>
    <w:rsid w:val="00BE50FE"/>
    <w:rsid w:val="00BE550C"/>
    <w:rsid w:val="00BE5AEF"/>
    <w:rsid w:val="00BE6262"/>
    <w:rsid w:val="00BE724F"/>
    <w:rsid w:val="00BE7DA1"/>
    <w:rsid w:val="00BF09F6"/>
    <w:rsid w:val="00BF0A30"/>
    <w:rsid w:val="00BF0BDB"/>
    <w:rsid w:val="00BF1DBD"/>
    <w:rsid w:val="00BF3E8F"/>
    <w:rsid w:val="00BF3ECD"/>
    <w:rsid w:val="00BF520F"/>
    <w:rsid w:val="00BF6387"/>
    <w:rsid w:val="00BF69C9"/>
    <w:rsid w:val="00BF6DB7"/>
    <w:rsid w:val="00BF75A3"/>
    <w:rsid w:val="00C001F7"/>
    <w:rsid w:val="00C005BE"/>
    <w:rsid w:val="00C00C3B"/>
    <w:rsid w:val="00C019F5"/>
    <w:rsid w:val="00C02488"/>
    <w:rsid w:val="00C03153"/>
    <w:rsid w:val="00C0345E"/>
    <w:rsid w:val="00C03CA8"/>
    <w:rsid w:val="00C04015"/>
    <w:rsid w:val="00C043F4"/>
    <w:rsid w:val="00C049DB"/>
    <w:rsid w:val="00C06215"/>
    <w:rsid w:val="00C06330"/>
    <w:rsid w:val="00C0708C"/>
    <w:rsid w:val="00C0756B"/>
    <w:rsid w:val="00C07ACB"/>
    <w:rsid w:val="00C1053D"/>
    <w:rsid w:val="00C115DD"/>
    <w:rsid w:val="00C11AE5"/>
    <w:rsid w:val="00C11F86"/>
    <w:rsid w:val="00C12933"/>
    <w:rsid w:val="00C147D1"/>
    <w:rsid w:val="00C151F7"/>
    <w:rsid w:val="00C167DB"/>
    <w:rsid w:val="00C16DAB"/>
    <w:rsid w:val="00C1796B"/>
    <w:rsid w:val="00C2046C"/>
    <w:rsid w:val="00C21E59"/>
    <w:rsid w:val="00C22884"/>
    <w:rsid w:val="00C22A4F"/>
    <w:rsid w:val="00C22A7C"/>
    <w:rsid w:val="00C27625"/>
    <w:rsid w:val="00C27F67"/>
    <w:rsid w:val="00C30815"/>
    <w:rsid w:val="00C309CE"/>
    <w:rsid w:val="00C31F92"/>
    <w:rsid w:val="00C32273"/>
    <w:rsid w:val="00C326EC"/>
    <w:rsid w:val="00C32A09"/>
    <w:rsid w:val="00C32E1B"/>
    <w:rsid w:val="00C33164"/>
    <w:rsid w:val="00C33312"/>
    <w:rsid w:val="00C337C4"/>
    <w:rsid w:val="00C340E6"/>
    <w:rsid w:val="00C34E45"/>
    <w:rsid w:val="00C36B25"/>
    <w:rsid w:val="00C37805"/>
    <w:rsid w:val="00C37EAD"/>
    <w:rsid w:val="00C41E7A"/>
    <w:rsid w:val="00C43176"/>
    <w:rsid w:val="00C43250"/>
    <w:rsid w:val="00C433C3"/>
    <w:rsid w:val="00C44AC7"/>
    <w:rsid w:val="00C44E53"/>
    <w:rsid w:val="00C44F19"/>
    <w:rsid w:val="00C47AC7"/>
    <w:rsid w:val="00C507A8"/>
    <w:rsid w:val="00C52D52"/>
    <w:rsid w:val="00C52EF0"/>
    <w:rsid w:val="00C53D51"/>
    <w:rsid w:val="00C53E4C"/>
    <w:rsid w:val="00C543EC"/>
    <w:rsid w:val="00C5482A"/>
    <w:rsid w:val="00C5623C"/>
    <w:rsid w:val="00C57417"/>
    <w:rsid w:val="00C576A1"/>
    <w:rsid w:val="00C57D5E"/>
    <w:rsid w:val="00C62E54"/>
    <w:rsid w:val="00C633AB"/>
    <w:rsid w:val="00C6410B"/>
    <w:rsid w:val="00C641D7"/>
    <w:rsid w:val="00C64ED2"/>
    <w:rsid w:val="00C6585C"/>
    <w:rsid w:val="00C6668B"/>
    <w:rsid w:val="00C6791B"/>
    <w:rsid w:val="00C67F15"/>
    <w:rsid w:val="00C67FB3"/>
    <w:rsid w:val="00C7204E"/>
    <w:rsid w:val="00C73677"/>
    <w:rsid w:val="00C7374F"/>
    <w:rsid w:val="00C737C4"/>
    <w:rsid w:val="00C74F31"/>
    <w:rsid w:val="00C75AC1"/>
    <w:rsid w:val="00C75F28"/>
    <w:rsid w:val="00C76600"/>
    <w:rsid w:val="00C766E6"/>
    <w:rsid w:val="00C76935"/>
    <w:rsid w:val="00C76F6E"/>
    <w:rsid w:val="00C7784D"/>
    <w:rsid w:val="00C804AF"/>
    <w:rsid w:val="00C80B93"/>
    <w:rsid w:val="00C8361D"/>
    <w:rsid w:val="00C84548"/>
    <w:rsid w:val="00C84809"/>
    <w:rsid w:val="00C84910"/>
    <w:rsid w:val="00C85775"/>
    <w:rsid w:val="00C863FC"/>
    <w:rsid w:val="00C87615"/>
    <w:rsid w:val="00C9071C"/>
    <w:rsid w:val="00C926C7"/>
    <w:rsid w:val="00C92C32"/>
    <w:rsid w:val="00C932B5"/>
    <w:rsid w:val="00C94A1F"/>
    <w:rsid w:val="00C9551C"/>
    <w:rsid w:val="00C95F57"/>
    <w:rsid w:val="00C960E4"/>
    <w:rsid w:val="00C96E46"/>
    <w:rsid w:val="00C96F0D"/>
    <w:rsid w:val="00CA1072"/>
    <w:rsid w:val="00CA2944"/>
    <w:rsid w:val="00CA3652"/>
    <w:rsid w:val="00CA5675"/>
    <w:rsid w:val="00CA6A0D"/>
    <w:rsid w:val="00CA6DA6"/>
    <w:rsid w:val="00CA77F9"/>
    <w:rsid w:val="00CB080E"/>
    <w:rsid w:val="00CB0C2F"/>
    <w:rsid w:val="00CB33B1"/>
    <w:rsid w:val="00CB47A8"/>
    <w:rsid w:val="00CB51D0"/>
    <w:rsid w:val="00CB5A67"/>
    <w:rsid w:val="00CB6284"/>
    <w:rsid w:val="00CB77D3"/>
    <w:rsid w:val="00CC0ACF"/>
    <w:rsid w:val="00CC1C83"/>
    <w:rsid w:val="00CC227E"/>
    <w:rsid w:val="00CC22E8"/>
    <w:rsid w:val="00CC2474"/>
    <w:rsid w:val="00CC2529"/>
    <w:rsid w:val="00CC4136"/>
    <w:rsid w:val="00CC45A0"/>
    <w:rsid w:val="00CC61FA"/>
    <w:rsid w:val="00CC7027"/>
    <w:rsid w:val="00CD0137"/>
    <w:rsid w:val="00CD0DD1"/>
    <w:rsid w:val="00CD1A07"/>
    <w:rsid w:val="00CD1E39"/>
    <w:rsid w:val="00CD3001"/>
    <w:rsid w:val="00CD3065"/>
    <w:rsid w:val="00CD30A5"/>
    <w:rsid w:val="00CD3464"/>
    <w:rsid w:val="00CD3491"/>
    <w:rsid w:val="00CD4014"/>
    <w:rsid w:val="00CD421D"/>
    <w:rsid w:val="00CD4FC3"/>
    <w:rsid w:val="00CD5691"/>
    <w:rsid w:val="00CD7DD8"/>
    <w:rsid w:val="00CE15A1"/>
    <w:rsid w:val="00CE1BE9"/>
    <w:rsid w:val="00CE28C2"/>
    <w:rsid w:val="00CE355C"/>
    <w:rsid w:val="00CE3CE6"/>
    <w:rsid w:val="00CE4052"/>
    <w:rsid w:val="00CE449C"/>
    <w:rsid w:val="00CE5663"/>
    <w:rsid w:val="00CE5CD4"/>
    <w:rsid w:val="00CE74F0"/>
    <w:rsid w:val="00CE7560"/>
    <w:rsid w:val="00CF02D3"/>
    <w:rsid w:val="00CF109F"/>
    <w:rsid w:val="00CF25A5"/>
    <w:rsid w:val="00CF28B2"/>
    <w:rsid w:val="00CF2AE1"/>
    <w:rsid w:val="00CF3891"/>
    <w:rsid w:val="00CF42E9"/>
    <w:rsid w:val="00CF641B"/>
    <w:rsid w:val="00CF7B4C"/>
    <w:rsid w:val="00CF7C2D"/>
    <w:rsid w:val="00D004CC"/>
    <w:rsid w:val="00D00F6E"/>
    <w:rsid w:val="00D014BF"/>
    <w:rsid w:val="00D034F8"/>
    <w:rsid w:val="00D03D83"/>
    <w:rsid w:val="00D0531C"/>
    <w:rsid w:val="00D0612F"/>
    <w:rsid w:val="00D108F1"/>
    <w:rsid w:val="00D10DBC"/>
    <w:rsid w:val="00D111D6"/>
    <w:rsid w:val="00D12436"/>
    <w:rsid w:val="00D12ECC"/>
    <w:rsid w:val="00D13051"/>
    <w:rsid w:val="00D137F2"/>
    <w:rsid w:val="00D14324"/>
    <w:rsid w:val="00D17818"/>
    <w:rsid w:val="00D2010A"/>
    <w:rsid w:val="00D223DC"/>
    <w:rsid w:val="00D236B1"/>
    <w:rsid w:val="00D2402F"/>
    <w:rsid w:val="00D2447E"/>
    <w:rsid w:val="00D25098"/>
    <w:rsid w:val="00D26097"/>
    <w:rsid w:val="00D30799"/>
    <w:rsid w:val="00D31300"/>
    <w:rsid w:val="00D316F1"/>
    <w:rsid w:val="00D31A46"/>
    <w:rsid w:val="00D3322C"/>
    <w:rsid w:val="00D33BAD"/>
    <w:rsid w:val="00D33E83"/>
    <w:rsid w:val="00D35500"/>
    <w:rsid w:val="00D35C67"/>
    <w:rsid w:val="00D361FE"/>
    <w:rsid w:val="00D36324"/>
    <w:rsid w:val="00D36CC6"/>
    <w:rsid w:val="00D373B1"/>
    <w:rsid w:val="00D40050"/>
    <w:rsid w:val="00D405C0"/>
    <w:rsid w:val="00D41031"/>
    <w:rsid w:val="00D426A8"/>
    <w:rsid w:val="00D42879"/>
    <w:rsid w:val="00D43763"/>
    <w:rsid w:val="00D43EFB"/>
    <w:rsid w:val="00D44D4B"/>
    <w:rsid w:val="00D461BE"/>
    <w:rsid w:val="00D46971"/>
    <w:rsid w:val="00D51A3B"/>
    <w:rsid w:val="00D51FE7"/>
    <w:rsid w:val="00D52A77"/>
    <w:rsid w:val="00D539C4"/>
    <w:rsid w:val="00D54743"/>
    <w:rsid w:val="00D556C6"/>
    <w:rsid w:val="00D55E2C"/>
    <w:rsid w:val="00D5741F"/>
    <w:rsid w:val="00D60291"/>
    <w:rsid w:val="00D60BB4"/>
    <w:rsid w:val="00D660C8"/>
    <w:rsid w:val="00D67D9D"/>
    <w:rsid w:val="00D70F32"/>
    <w:rsid w:val="00D72BF4"/>
    <w:rsid w:val="00D72E48"/>
    <w:rsid w:val="00D739D0"/>
    <w:rsid w:val="00D76252"/>
    <w:rsid w:val="00D76BE6"/>
    <w:rsid w:val="00D77979"/>
    <w:rsid w:val="00D8002A"/>
    <w:rsid w:val="00D80904"/>
    <w:rsid w:val="00D80966"/>
    <w:rsid w:val="00D80A3A"/>
    <w:rsid w:val="00D80DEA"/>
    <w:rsid w:val="00D81A23"/>
    <w:rsid w:val="00D831BC"/>
    <w:rsid w:val="00D8343F"/>
    <w:rsid w:val="00D86CB5"/>
    <w:rsid w:val="00D87A49"/>
    <w:rsid w:val="00D87BF9"/>
    <w:rsid w:val="00D90275"/>
    <w:rsid w:val="00D90D55"/>
    <w:rsid w:val="00D914D6"/>
    <w:rsid w:val="00D92029"/>
    <w:rsid w:val="00D924FB"/>
    <w:rsid w:val="00D935E7"/>
    <w:rsid w:val="00D93A81"/>
    <w:rsid w:val="00D93D1E"/>
    <w:rsid w:val="00D947EB"/>
    <w:rsid w:val="00D96155"/>
    <w:rsid w:val="00D968C4"/>
    <w:rsid w:val="00D96C87"/>
    <w:rsid w:val="00D97B8D"/>
    <w:rsid w:val="00D97E6F"/>
    <w:rsid w:val="00DA0C56"/>
    <w:rsid w:val="00DA1AC6"/>
    <w:rsid w:val="00DA2036"/>
    <w:rsid w:val="00DA2235"/>
    <w:rsid w:val="00DA2BAC"/>
    <w:rsid w:val="00DA2FAC"/>
    <w:rsid w:val="00DA306C"/>
    <w:rsid w:val="00DA39FA"/>
    <w:rsid w:val="00DA4171"/>
    <w:rsid w:val="00DA662E"/>
    <w:rsid w:val="00DA78D5"/>
    <w:rsid w:val="00DB03F3"/>
    <w:rsid w:val="00DB05AC"/>
    <w:rsid w:val="00DB0A82"/>
    <w:rsid w:val="00DB114F"/>
    <w:rsid w:val="00DB21A8"/>
    <w:rsid w:val="00DB2796"/>
    <w:rsid w:val="00DB27D9"/>
    <w:rsid w:val="00DB376E"/>
    <w:rsid w:val="00DB72B5"/>
    <w:rsid w:val="00DC09DC"/>
    <w:rsid w:val="00DC1BE3"/>
    <w:rsid w:val="00DC22B4"/>
    <w:rsid w:val="00DC2BB6"/>
    <w:rsid w:val="00DC4CCF"/>
    <w:rsid w:val="00DC50B3"/>
    <w:rsid w:val="00DC64AF"/>
    <w:rsid w:val="00DC6D90"/>
    <w:rsid w:val="00DC7715"/>
    <w:rsid w:val="00DD0094"/>
    <w:rsid w:val="00DD084A"/>
    <w:rsid w:val="00DD0CFE"/>
    <w:rsid w:val="00DD18C3"/>
    <w:rsid w:val="00DD208A"/>
    <w:rsid w:val="00DD26D3"/>
    <w:rsid w:val="00DD2EB7"/>
    <w:rsid w:val="00DD392E"/>
    <w:rsid w:val="00DD486C"/>
    <w:rsid w:val="00DD5508"/>
    <w:rsid w:val="00DD614B"/>
    <w:rsid w:val="00DD616F"/>
    <w:rsid w:val="00DD6773"/>
    <w:rsid w:val="00DE02B5"/>
    <w:rsid w:val="00DE1983"/>
    <w:rsid w:val="00DE2A3E"/>
    <w:rsid w:val="00DE2C96"/>
    <w:rsid w:val="00DE42B3"/>
    <w:rsid w:val="00DE4B8E"/>
    <w:rsid w:val="00DE55FA"/>
    <w:rsid w:val="00DE5977"/>
    <w:rsid w:val="00DE684E"/>
    <w:rsid w:val="00DF03DA"/>
    <w:rsid w:val="00DF06A5"/>
    <w:rsid w:val="00DF0B1F"/>
    <w:rsid w:val="00DF1285"/>
    <w:rsid w:val="00DF1D61"/>
    <w:rsid w:val="00DF299E"/>
    <w:rsid w:val="00DF2E27"/>
    <w:rsid w:val="00DF3971"/>
    <w:rsid w:val="00DF3CED"/>
    <w:rsid w:val="00DF49D8"/>
    <w:rsid w:val="00DF5A6E"/>
    <w:rsid w:val="00DF5ECD"/>
    <w:rsid w:val="00E00560"/>
    <w:rsid w:val="00E013B3"/>
    <w:rsid w:val="00E079AC"/>
    <w:rsid w:val="00E10ACD"/>
    <w:rsid w:val="00E114D3"/>
    <w:rsid w:val="00E116E6"/>
    <w:rsid w:val="00E12893"/>
    <w:rsid w:val="00E12CAA"/>
    <w:rsid w:val="00E12DAF"/>
    <w:rsid w:val="00E1348A"/>
    <w:rsid w:val="00E152DD"/>
    <w:rsid w:val="00E15D62"/>
    <w:rsid w:val="00E1648F"/>
    <w:rsid w:val="00E1751C"/>
    <w:rsid w:val="00E20A98"/>
    <w:rsid w:val="00E21B76"/>
    <w:rsid w:val="00E22319"/>
    <w:rsid w:val="00E23CE8"/>
    <w:rsid w:val="00E25081"/>
    <w:rsid w:val="00E268C0"/>
    <w:rsid w:val="00E26BE0"/>
    <w:rsid w:val="00E26E60"/>
    <w:rsid w:val="00E27364"/>
    <w:rsid w:val="00E27668"/>
    <w:rsid w:val="00E30677"/>
    <w:rsid w:val="00E3210A"/>
    <w:rsid w:val="00E324A3"/>
    <w:rsid w:val="00E34499"/>
    <w:rsid w:val="00E34627"/>
    <w:rsid w:val="00E35916"/>
    <w:rsid w:val="00E409AC"/>
    <w:rsid w:val="00E40ADB"/>
    <w:rsid w:val="00E41C58"/>
    <w:rsid w:val="00E43980"/>
    <w:rsid w:val="00E441F6"/>
    <w:rsid w:val="00E447C6"/>
    <w:rsid w:val="00E44822"/>
    <w:rsid w:val="00E4629B"/>
    <w:rsid w:val="00E472BD"/>
    <w:rsid w:val="00E4750C"/>
    <w:rsid w:val="00E4767B"/>
    <w:rsid w:val="00E50319"/>
    <w:rsid w:val="00E51A8B"/>
    <w:rsid w:val="00E531D3"/>
    <w:rsid w:val="00E534B7"/>
    <w:rsid w:val="00E539FE"/>
    <w:rsid w:val="00E5677C"/>
    <w:rsid w:val="00E568D0"/>
    <w:rsid w:val="00E56F9C"/>
    <w:rsid w:val="00E606C9"/>
    <w:rsid w:val="00E60956"/>
    <w:rsid w:val="00E6222E"/>
    <w:rsid w:val="00E65BC6"/>
    <w:rsid w:val="00E667FD"/>
    <w:rsid w:val="00E7019E"/>
    <w:rsid w:val="00E70403"/>
    <w:rsid w:val="00E726FE"/>
    <w:rsid w:val="00E74AB7"/>
    <w:rsid w:val="00E7550B"/>
    <w:rsid w:val="00E75DC4"/>
    <w:rsid w:val="00E76918"/>
    <w:rsid w:val="00E76C4E"/>
    <w:rsid w:val="00E77586"/>
    <w:rsid w:val="00E77E9F"/>
    <w:rsid w:val="00E80F04"/>
    <w:rsid w:val="00E814D5"/>
    <w:rsid w:val="00E8244A"/>
    <w:rsid w:val="00E8440F"/>
    <w:rsid w:val="00E85E9B"/>
    <w:rsid w:val="00E864F9"/>
    <w:rsid w:val="00E87665"/>
    <w:rsid w:val="00E87B20"/>
    <w:rsid w:val="00E91D12"/>
    <w:rsid w:val="00E91D3B"/>
    <w:rsid w:val="00E92CD3"/>
    <w:rsid w:val="00E9334D"/>
    <w:rsid w:val="00E94245"/>
    <w:rsid w:val="00E962E0"/>
    <w:rsid w:val="00E97A02"/>
    <w:rsid w:val="00EA0343"/>
    <w:rsid w:val="00EA07A3"/>
    <w:rsid w:val="00EA2617"/>
    <w:rsid w:val="00EA2C4D"/>
    <w:rsid w:val="00EA322E"/>
    <w:rsid w:val="00EA3833"/>
    <w:rsid w:val="00EA4633"/>
    <w:rsid w:val="00EA4A6D"/>
    <w:rsid w:val="00EB0DD9"/>
    <w:rsid w:val="00EB140A"/>
    <w:rsid w:val="00EB1C8D"/>
    <w:rsid w:val="00EB2338"/>
    <w:rsid w:val="00EB2462"/>
    <w:rsid w:val="00EB2956"/>
    <w:rsid w:val="00EB3266"/>
    <w:rsid w:val="00EB46DA"/>
    <w:rsid w:val="00EB4C3F"/>
    <w:rsid w:val="00EB53F4"/>
    <w:rsid w:val="00EB5CD5"/>
    <w:rsid w:val="00EB600A"/>
    <w:rsid w:val="00EB681C"/>
    <w:rsid w:val="00EB69A5"/>
    <w:rsid w:val="00EB7D07"/>
    <w:rsid w:val="00EC0AFF"/>
    <w:rsid w:val="00EC1A83"/>
    <w:rsid w:val="00EC3813"/>
    <w:rsid w:val="00EC3E29"/>
    <w:rsid w:val="00EC4650"/>
    <w:rsid w:val="00EC4965"/>
    <w:rsid w:val="00EC5479"/>
    <w:rsid w:val="00EC5FDD"/>
    <w:rsid w:val="00EC6DE3"/>
    <w:rsid w:val="00EC7222"/>
    <w:rsid w:val="00EC7724"/>
    <w:rsid w:val="00EC77A8"/>
    <w:rsid w:val="00ED04FB"/>
    <w:rsid w:val="00ED0728"/>
    <w:rsid w:val="00ED1151"/>
    <w:rsid w:val="00ED177F"/>
    <w:rsid w:val="00ED1A79"/>
    <w:rsid w:val="00ED2A12"/>
    <w:rsid w:val="00ED5FF7"/>
    <w:rsid w:val="00ED7721"/>
    <w:rsid w:val="00ED7E91"/>
    <w:rsid w:val="00EE12D5"/>
    <w:rsid w:val="00EE239E"/>
    <w:rsid w:val="00EE25F8"/>
    <w:rsid w:val="00EE355E"/>
    <w:rsid w:val="00EE3856"/>
    <w:rsid w:val="00EE3A60"/>
    <w:rsid w:val="00EE5053"/>
    <w:rsid w:val="00EE5513"/>
    <w:rsid w:val="00EE5637"/>
    <w:rsid w:val="00EE7AB9"/>
    <w:rsid w:val="00EE7B20"/>
    <w:rsid w:val="00EF2189"/>
    <w:rsid w:val="00EF28B1"/>
    <w:rsid w:val="00EF41F3"/>
    <w:rsid w:val="00EF42AC"/>
    <w:rsid w:val="00EF4D38"/>
    <w:rsid w:val="00EF5E86"/>
    <w:rsid w:val="00EF63D7"/>
    <w:rsid w:val="00EF6768"/>
    <w:rsid w:val="00EF6D0B"/>
    <w:rsid w:val="00EF7DA9"/>
    <w:rsid w:val="00F00019"/>
    <w:rsid w:val="00F01094"/>
    <w:rsid w:val="00F010A6"/>
    <w:rsid w:val="00F01293"/>
    <w:rsid w:val="00F01D43"/>
    <w:rsid w:val="00F02BE1"/>
    <w:rsid w:val="00F038EE"/>
    <w:rsid w:val="00F03EEB"/>
    <w:rsid w:val="00F04A58"/>
    <w:rsid w:val="00F06725"/>
    <w:rsid w:val="00F06FD9"/>
    <w:rsid w:val="00F07498"/>
    <w:rsid w:val="00F07530"/>
    <w:rsid w:val="00F0783E"/>
    <w:rsid w:val="00F07993"/>
    <w:rsid w:val="00F10E9D"/>
    <w:rsid w:val="00F10FEB"/>
    <w:rsid w:val="00F11089"/>
    <w:rsid w:val="00F12667"/>
    <w:rsid w:val="00F13171"/>
    <w:rsid w:val="00F14600"/>
    <w:rsid w:val="00F163C5"/>
    <w:rsid w:val="00F17A38"/>
    <w:rsid w:val="00F208E3"/>
    <w:rsid w:val="00F21701"/>
    <w:rsid w:val="00F21E1A"/>
    <w:rsid w:val="00F21E8B"/>
    <w:rsid w:val="00F22D90"/>
    <w:rsid w:val="00F239C9"/>
    <w:rsid w:val="00F239E4"/>
    <w:rsid w:val="00F242FF"/>
    <w:rsid w:val="00F24470"/>
    <w:rsid w:val="00F25134"/>
    <w:rsid w:val="00F2587A"/>
    <w:rsid w:val="00F27174"/>
    <w:rsid w:val="00F27300"/>
    <w:rsid w:val="00F27701"/>
    <w:rsid w:val="00F277B0"/>
    <w:rsid w:val="00F31A95"/>
    <w:rsid w:val="00F32048"/>
    <w:rsid w:val="00F32716"/>
    <w:rsid w:val="00F33671"/>
    <w:rsid w:val="00F34F99"/>
    <w:rsid w:val="00F35176"/>
    <w:rsid w:val="00F37117"/>
    <w:rsid w:val="00F40B05"/>
    <w:rsid w:val="00F40D16"/>
    <w:rsid w:val="00F41D86"/>
    <w:rsid w:val="00F42125"/>
    <w:rsid w:val="00F4283B"/>
    <w:rsid w:val="00F43212"/>
    <w:rsid w:val="00F4343D"/>
    <w:rsid w:val="00F434E6"/>
    <w:rsid w:val="00F43A06"/>
    <w:rsid w:val="00F455B6"/>
    <w:rsid w:val="00F45809"/>
    <w:rsid w:val="00F45A08"/>
    <w:rsid w:val="00F46BA1"/>
    <w:rsid w:val="00F474C5"/>
    <w:rsid w:val="00F503D8"/>
    <w:rsid w:val="00F50637"/>
    <w:rsid w:val="00F506CB"/>
    <w:rsid w:val="00F5124C"/>
    <w:rsid w:val="00F51643"/>
    <w:rsid w:val="00F51949"/>
    <w:rsid w:val="00F51C5F"/>
    <w:rsid w:val="00F53071"/>
    <w:rsid w:val="00F5404F"/>
    <w:rsid w:val="00F5540F"/>
    <w:rsid w:val="00F569EB"/>
    <w:rsid w:val="00F5719F"/>
    <w:rsid w:val="00F5749C"/>
    <w:rsid w:val="00F60315"/>
    <w:rsid w:val="00F603D0"/>
    <w:rsid w:val="00F6207D"/>
    <w:rsid w:val="00F64F84"/>
    <w:rsid w:val="00F65B70"/>
    <w:rsid w:val="00F663E2"/>
    <w:rsid w:val="00F66A80"/>
    <w:rsid w:val="00F670DE"/>
    <w:rsid w:val="00F67F19"/>
    <w:rsid w:val="00F724C3"/>
    <w:rsid w:val="00F729D1"/>
    <w:rsid w:val="00F73193"/>
    <w:rsid w:val="00F73383"/>
    <w:rsid w:val="00F7427F"/>
    <w:rsid w:val="00F7506E"/>
    <w:rsid w:val="00F80370"/>
    <w:rsid w:val="00F80A23"/>
    <w:rsid w:val="00F82596"/>
    <w:rsid w:val="00F84033"/>
    <w:rsid w:val="00F84DD6"/>
    <w:rsid w:val="00F850ED"/>
    <w:rsid w:val="00F856E0"/>
    <w:rsid w:val="00F85A78"/>
    <w:rsid w:val="00F87183"/>
    <w:rsid w:val="00F900E7"/>
    <w:rsid w:val="00F906FA"/>
    <w:rsid w:val="00F907AC"/>
    <w:rsid w:val="00F92929"/>
    <w:rsid w:val="00F955F3"/>
    <w:rsid w:val="00F96168"/>
    <w:rsid w:val="00F966F7"/>
    <w:rsid w:val="00F972BD"/>
    <w:rsid w:val="00F9765C"/>
    <w:rsid w:val="00F9796A"/>
    <w:rsid w:val="00F979D8"/>
    <w:rsid w:val="00FA1797"/>
    <w:rsid w:val="00FA1D22"/>
    <w:rsid w:val="00FA2C52"/>
    <w:rsid w:val="00FA4551"/>
    <w:rsid w:val="00FA5D93"/>
    <w:rsid w:val="00FB04BC"/>
    <w:rsid w:val="00FB13F6"/>
    <w:rsid w:val="00FB1CD3"/>
    <w:rsid w:val="00FB519E"/>
    <w:rsid w:val="00FB61A1"/>
    <w:rsid w:val="00FB6A7E"/>
    <w:rsid w:val="00FC1939"/>
    <w:rsid w:val="00FC1FE6"/>
    <w:rsid w:val="00FC2925"/>
    <w:rsid w:val="00FC2D49"/>
    <w:rsid w:val="00FC44A4"/>
    <w:rsid w:val="00FC48C6"/>
    <w:rsid w:val="00FC4DE1"/>
    <w:rsid w:val="00FC561E"/>
    <w:rsid w:val="00FC595A"/>
    <w:rsid w:val="00FD0515"/>
    <w:rsid w:val="00FD1011"/>
    <w:rsid w:val="00FD11D8"/>
    <w:rsid w:val="00FD195C"/>
    <w:rsid w:val="00FD5E34"/>
    <w:rsid w:val="00FD6923"/>
    <w:rsid w:val="00FD7040"/>
    <w:rsid w:val="00FD7CF9"/>
    <w:rsid w:val="00FE076E"/>
    <w:rsid w:val="00FE0FDC"/>
    <w:rsid w:val="00FE19B0"/>
    <w:rsid w:val="00FE1A2D"/>
    <w:rsid w:val="00FE26BA"/>
    <w:rsid w:val="00FE2F16"/>
    <w:rsid w:val="00FE33AD"/>
    <w:rsid w:val="00FE3CFE"/>
    <w:rsid w:val="00FE5DE2"/>
    <w:rsid w:val="00FE7C0F"/>
    <w:rsid w:val="00FE7E41"/>
    <w:rsid w:val="00FF0AF7"/>
    <w:rsid w:val="00FF0F97"/>
    <w:rsid w:val="00FF1B01"/>
    <w:rsid w:val="00FF633D"/>
    <w:rsid w:val="00FF6F5B"/>
    <w:rsid w:val="00FF7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9B2D47"/>
    <w:rPr>
      <w:color w:val="0000FF"/>
      <w:u w:val="single"/>
    </w:rPr>
  </w:style>
  <w:style w:type="paragraph" w:styleId="a5">
    <w:name w:val="header"/>
    <w:basedOn w:val="a"/>
    <w:link w:val="a6"/>
    <w:rsid w:val="00667E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7E7B"/>
  </w:style>
  <w:style w:type="paragraph" w:customStyle="1" w:styleId="a8">
    <w:name w:val="Знак"/>
    <w:basedOn w:val="a"/>
    <w:rsid w:val="00667E7B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semiHidden/>
    <w:rsid w:val="00A76F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362A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D218D"/>
    <w:pPr>
      <w:spacing w:before="100" w:beforeAutospacing="1" w:after="100" w:afterAutospacing="1"/>
    </w:pPr>
  </w:style>
  <w:style w:type="character" w:customStyle="1" w:styleId="txt-data-item1">
    <w:name w:val="txt-data-item1"/>
    <w:basedOn w:val="a0"/>
    <w:rsid w:val="00A3775B"/>
    <w:rPr>
      <w:strike w:val="0"/>
      <w:dstrike w:val="0"/>
      <w:color w:val="222222"/>
      <w:u w:val="none"/>
      <w:effect w:val="none"/>
    </w:rPr>
  </w:style>
  <w:style w:type="character" w:customStyle="1" w:styleId="txt-data-item2">
    <w:name w:val="txt-data-item2"/>
    <w:basedOn w:val="a0"/>
    <w:rsid w:val="00A3775B"/>
    <w:rPr>
      <w:strike w:val="0"/>
      <w:dstrike w:val="0"/>
      <w:color w:val="222222"/>
      <w:u w:val="none"/>
      <w:effect w:val="none"/>
    </w:rPr>
  </w:style>
  <w:style w:type="character" w:customStyle="1" w:styleId="txt-data-item3">
    <w:name w:val="txt-data-item3"/>
    <w:basedOn w:val="a0"/>
    <w:rsid w:val="00A3775B"/>
    <w:rPr>
      <w:strike w:val="0"/>
      <w:dstrike w:val="0"/>
      <w:color w:val="222222"/>
      <w:u w:val="none"/>
      <w:effect w:val="none"/>
    </w:rPr>
  </w:style>
  <w:style w:type="paragraph" w:customStyle="1" w:styleId="ConsPlusNormal">
    <w:name w:val="ConsPlusNormal"/>
    <w:rsid w:val="00FA2C52"/>
    <w:pPr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893B57"/>
    <w:rPr>
      <w:sz w:val="24"/>
      <w:szCs w:val="24"/>
    </w:rPr>
  </w:style>
  <w:style w:type="character" w:customStyle="1" w:styleId="aa">
    <w:name w:val="Текст выноски Знак"/>
    <w:basedOn w:val="a0"/>
    <w:link w:val="a9"/>
    <w:semiHidden/>
    <w:rsid w:val="00893B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D4014"/>
  </w:style>
  <w:style w:type="character" w:customStyle="1" w:styleId="gi">
    <w:name w:val="gi"/>
    <w:basedOn w:val="a0"/>
    <w:rsid w:val="0085436C"/>
  </w:style>
  <w:style w:type="paragraph" w:styleId="ad">
    <w:name w:val="footer"/>
    <w:basedOn w:val="a"/>
    <w:link w:val="ae"/>
    <w:rsid w:val="000C22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C22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5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7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107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6746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053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2495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20796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95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2687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2739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6535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4726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249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20079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2314">
                      <w:marLeft w:val="0"/>
                      <w:marRight w:val="0"/>
                      <w:marTop w:val="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612">
                          <w:marLeft w:val="-122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2557866">
                  <w:marLeft w:val="22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28097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0023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7601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5874">
                      <w:marLeft w:val="0"/>
                      <w:marRight w:val="0"/>
                      <w:marTop w:val="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0451">
                          <w:marLeft w:val="-122"/>
                          <w:marRight w:val="0"/>
                          <w:marTop w:val="5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98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3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67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55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642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424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77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7787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51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0393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058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110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8838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5593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01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97689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7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65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1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1163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245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935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7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82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21224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137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91500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163">
                  <w:marLeft w:val="0"/>
                  <w:marRight w:val="0"/>
                  <w:marTop w:val="2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3472">
                      <w:marLeft w:val="-122"/>
                      <w:marRight w:val="0"/>
                      <w:marTop w:val="5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0320-5CA8-4C52-99D3-BB2D686F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/>
  <LinksUpToDate>false</LinksUpToDate>
  <CharactersWithSpaces>1455</CharactersWithSpaces>
  <SharedDoc>false</SharedDoc>
  <HLinks>
    <vt:vector size="84" baseType="variant">
      <vt:variant>
        <vt:i4>4128848</vt:i4>
      </vt:variant>
      <vt:variant>
        <vt:i4>39</vt:i4>
      </vt:variant>
      <vt:variant>
        <vt:i4>0</vt:i4>
      </vt:variant>
      <vt:variant>
        <vt:i4>5</vt:i4>
      </vt:variant>
      <vt:variant>
        <vt:lpwstr>mailto:kruglovaLF@vnimi-sibir.ru</vt:lpwstr>
      </vt:variant>
      <vt:variant>
        <vt:lpwstr/>
      </vt:variant>
      <vt:variant>
        <vt:i4>65564</vt:i4>
      </vt:variant>
      <vt:variant>
        <vt:i4>36</vt:i4>
      </vt:variant>
      <vt:variant>
        <vt:i4>0</vt:i4>
      </vt:variant>
      <vt:variant>
        <vt:i4>5</vt:i4>
      </vt:variant>
      <vt:variant>
        <vt:lpwstr>mailto:Dc_ogp@mail.ru</vt:lpwstr>
      </vt:variant>
      <vt:variant>
        <vt:lpwstr/>
      </vt:variant>
      <vt:variant>
        <vt:i4>6750218</vt:i4>
      </vt:variant>
      <vt:variant>
        <vt:i4>33</vt:i4>
      </vt:variant>
      <vt:variant>
        <vt:i4>0</vt:i4>
      </vt:variant>
      <vt:variant>
        <vt:i4>5</vt:i4>
      </vt:variant>
      <vt:variant>
        <vt:lpwstr>mailto:dech@policon-rt.ru</vt:lpwstr>
      </vt:variant>
      <vt:variant>
        <vt:lpwstr/>
      </vt:variant>
      <vt:variant>
        <vt:i4>7274564</vt:i4>
      </vt:variant>
      <vt:variant>
        <vt:i4>30</vt:i4>
      </vt:variant>
      <vt:variant>
        <vt:i4>0</vt:i4>
      </vt:variant>
      <vt:variant>
        <vt:i4>5</vt:i4>
      </vt:variant>
      <vt:variant>
        <vt:lpwstr>mailto:omskminvod@rambler.ru</vt:lpwstr>
      </vt:variant>
      <vt:variant>
        <vt:lpwstr/>
      </vt:variant>
      <vt:variant>
        <vt:i4>7077910</vt:i4>
      </vt:variant>
      <vt:variant>
        <vt:i4>27</vt:i4>
      </vt:variant>
      <vt:variant>
        <vt:i4>0</vt:i4>
      </vt:variant>
      <vt:variant>
        <vt:i4>5</vt:i4>
      </vt:variant>
      <vt:variant>
        <vt:lpwstr>mailto:omsk.rst@yandex.ru</vt:lpwstr>
      </vt:variant>
      <vt:variant>
        <vt:lpwstr/>
      </vt:variant>
      <vt:variant>
        <vt:i4>7209044</vt:i4>
      </vt:variant>
      <vt:variant>
        <vt:i4>24</vt:i4>
      </vt:variant>
      <vt:variant>
        <vt:i4>0</vt:i4>
      </vt:variant>
      <vt:variant>
        <vt:i4>5</vt:i4>
      </vt:variant>
      <vt:variant>
        <vt:lpwstr>mailto:info@nolwo.ru</vt:lpwstr>
      </vt:variant>
      <vt:variant>
        <vt:lpwstr/>
      </vt:variant>
      <vt:variant>
        <vt:i4>2228297</vt:i4>
      </vt:variant>
      <vt:variant>
        <vt:i4>21</vt:i4>
      </vt:variant>
      <vt:variant>
        <vt:i4>0</vt:i4>
      </vt:variant>
      <vt:variant>
        <vt:i4>5</vt:i4>
      </vt:variant>
      <vt:variant>
        <vt:lpwstr>mailto:Yulya-golg@mail.ru</vt:lpwstr>
      </vt:variant>
      <vt:variant>
        <vt:lpwstr/>
      </vt:variant>
      <vt:variant>
        <vt:i4>2752519</vt:i4>
      </vt:variant>
      <vt:variant>
        <vt:i4>18</vt:i4>
      </vt:variant>
      <vt:variant>
        <vt:i4>0</vt:i4>
      </vt:variant>
      <vt:variant>
        <vt:i4>5</vt:i4>
      </vt:variant>
      <vt:variant>
        <vt:lpwstr>mailto:narum@bk.ru</vt:lpwstr>
      </vt:variant>
      <vt:variant>
        <vt:lpwstr/>
      </vt:variant>
      <vt:variant>
        <vt:i4>4784227</vt:i4>
      </vt:variant>
      <vt:variant>
        <vt:i4>15</vt:i4>
      </vt:variant>
      <vt:variant>
        <vt:i4>0</vt:i4>
      </vt:variant>
      <vt:variant>
        <vt:i4>5</vt:i4>
      </vt:variant>
      <vt:variant>
        <vt:lpwstr>mailto:suvenirom@mail.ru</vt:lpwstr>
      </vt:variant>
      <vt:variant>
        <vt:lpwstr/>
      </vt:variant>
      <vt:variant>
        <vt:i4>65579</vt:i4>
      </vt:variant>
      <vt:variant>
        <vt:i4>12</vt:i4>
      </vt:variant>
      <vt:variant>
        <vt:i4>0</vt:i4>
      </vt:variant>
      <vt:variant>
        <vt:i4>5</vt:i4>
      </vt:variant>
      <vt:variant>
        <vt:lpwstr>mailto:Okf55@mail.ru</vt:lpwstr>
      </vt:variant>
      <vt:variant>
        <vt:lpwstr/>
      </vt:variant>
      <vt:variant>
        <vt:i4>18</vt:i4>
      </vt:variant>
      <vt:variant>
        <vt:i4>9</vt:i4>
      </vt:variant>
      <vt:variant>
        <vt:i4>0</vt:i4>
      </vt:variant>
      <vt:variant>
        <vt:i4>5</vt:i4>
      </vt:variant>
      <vt:variant>
        <vt:lpwstr>mailto:Spo_otlp@rambler.ru</vt:lpwstr>
      </vt:variant>
      <vt:variant>
        <vt:lpwstr/>
      </vt:variant>
      <vt:variant>
        <vt:i4>5374060</vt:i4>
      </vt:variant>
      <vt:variant>
        <vt:i4>6</vt:i4>
      </vt:variant>
      <vt:variant>
        <vt:i4>0</vt:i4>
      </vt:variant>
      <vt:variant>
        <vt:i4>5</vt:i4>
      </vt:variant>
      <vt:variant>
        <vt:lpwstr>mailto:omskvos@yandex.ru</vt:lpwstr>
      </vt:variant>
      <vt:variant>
        <vt:lpwstr/>
      </vt:variant>
      <vt:variant>
        <vt:i4>3538971</vt:i4>
      </vt:variant>
      <vt:variant>
        <vt:i4>3</vt:i4>
      </vt:variant>
      <vt:variant>
        <vt:i4>0</vt:i4>
      </vt:variant>
      <vt:variant>
        <vt:i4>5</vt:i4>
      </vt:variant>
      <vt:variant>
        <vt:lpwstr>mailto:rector@omsu.ru</vt:lpwstr>
      </vt:variant>
      <vt:variant>
        <vt:lpwstr/>
      </vt:variant>
      <vt:variant>
        <vt:i4>6750236</vt:i4>
      </vt:variant>
      <vt:variant>
        <vt:i4>0</vt:i4>
      </vt:variant>
      <vt:variant>
        <vt:i4>0</vt:i4>
      </vt:variant>
      <vt:variant>
        <vt:i4>5</vt:i4>
      </vt:variant>
      <vt:variant>
        <vt:lpwstr>mailto:Saturn-zerkal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Пшеченко</dc:creator>
  <cp:lastModifiedBy>YuAPshechenko</cp:lastModifiedBy>
  <cp:revision>16</cp:revision>
  <cp:lastPrinted>2019-05-27T03:41:00Z</cp:lastPrinted>
  <dcterms:created xsi:type="dcterms:W3CDTF">2019-05-28T11:32:00Z</dcterms:created>
  <dcterms:modified xsi:type="dcterms:W3CDTF">2019-05-31T10:03:00Z</dcterms:modified>
</cp:coreProperties>
</file>